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BF6470" w:rsidRPr="00EA0604" w14:paraId="2B6DDFAE" w14:textId="77777777" w:rsidTr="3B373519">
        <w:tc>
          <w:tcPr>
            <w:tcW w:w="9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FB69B3A" w14:textId="02BDB277" w:rsidR="00BF6470" w:rsidRPr="00272D82" w:rsidRDefault="00BF6470" w:rsidP="008B5335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7C0346">
              <w:rPr>
                <w:rFonts w:ascii="Arial" w:hAnsi="Arial"/>
                <w:b/>
                <w:sz w:val="20"/>
                <w:szCs w:val="20"/>
              </w:rPr>
              <w:t>2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  <w:r w:rsidR="00FC796D">
              <w:rPr>
                <w:rFonts w:ascii="Arial" w:hAnsi="Arial"/>
                <w:b/>
                <w:sz w:val="20"/>
                <w:szCs w:val="20"/>
              </w:rPr>
              <w:t xml:space="preserve"> – </w:t>
            </w:r>
            <w:r w:rsidR="00FC796D" w:rsidRPr="00FC796D">
              <w:rPr>
                <w:rFonts w:ascii="Arial" w:hAnsi="Arial"/>
                <w:b/>
                <w:sz w:val="20"/>
                <w:szCs w:val="20"/>
                <w:u w:val="single"/>
              </w:rPr>
              <w:t>tekst jednolity z dnia 08.08.2023</w:t>
            </w:r>
          </w:p>
        </w:tc>
      </w:tr>
      <w:tr w:rsidR="00BF6470" w:rsidRPr="00EA0604" w14:paraId="4FB0BC55" w14:textId="77777777" w:rsidTr="0061166D">
        <w:trPr>
          <w:trHeight w:hRule="exact" w:val="1797"/>
        </w:trPr>
        <w:tc>
          <w:tcPr>
            <w:tcW w:w="986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12AE75C" w14:textId="1A93CC56" w:rsidR="00BF6470" w:rsidRPr="00BF6470" w:rsidRDefault="00916864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BF6470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Formularz </w:t>
            </w:r>
            <w:r w:rsidR="00521C45">
              <w:rPr>
                <w:rFonts w:ascii="Arial" w:hAnsi="Arial" w:cs="Arial"/>
                <w:b/>
                <w:kern w:val="20"/>
                <w:sz w:val="20"/>
                <w:szCs w:val="20"/>
              </w:rPr>
              <w:t>O</w:t>
            </w:r>
            <w:r w:rsidRPr="00BF6470">
              <w:rPr>
                <w:rFonts w:ascii="Arial" w:hAnsi="Arial" w:cs="Arial"/>
                <w:b/>
                <w:kern w:val="20"/>
                <w:sz w:val="20"/>
                <w:szCs w:val="20"/>
              </w:rPr>
              <w:t>ferty</w:t>
            </w:r>
          </w:p>
          <w:p w14:paraId="061E45D2" w14:textId="5FB6C535" w:rsidR="00BF6470" w:rsidRPr="00115865" w:rsidRDefault="3B373519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 xml:space="preserve">w postępowaniu o udzielenie zamówienia publicznego na </w:t>
            </w:r>
            <w:r w:rsidR="00F03BA0">
              <w:rPr>
                <w:rFonts w:ascii="Arial" w:hAnsi="Arial" w:cs="Arial"/>
                <w:sz w:val="20"/>
                <w:szCs w:val="20"/>
              </w:rPr>
              <w:t>usługę</w:t>
            </w:r>
            <w:r w:rsidRPr="3B373519">
              <w:rPr>
                <w:rFonts w:ascii="Arial" w:hAnsi="Arial" w:cs="Arial"/>
                <w:sz w:val="20"/>
                <w:szCs w:val="20"/>
              </w:rPr>
              <w:t xml:space="preserve"> pn.:</w:t>
            </w:r>
          </w:p>
          <w:p w14:paraId="450F353C" w14:textId="77777777" w:rsidR="00E4297B" w:rsidRDefault="00E4297B" w:rsidP="00E4297B">
            <w:pPr>
              <w:pStyle w:val="NormalnyWeb"/>
              <w:spacing w:before="0" w:beforeAutospacing="0" w:after="0" w:line="360" w:lineRule="auto"/>
              <w:ind w:left="720"/>
              <w:contextualSpacing/>
              <w:jc w:val="center"/>
              <w:rPr>
                <w:rFonts w:ascii="Arial" w:hAnsi="Arial" w:cs="Arial"/>
                <w:b/>
                <w:bCs/>
                <w:iCs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kern w:val="24"/>
                <w:sz w:val="20"/>
                <w:szCs w:val="20"/>
              </w:rPr>
              <w:t>OPRACOWANIE DOKUMENTACJI PROJEKTOWO-KOSZTORYSOWEJ</w:t>
            </w:r>
          </w:p>
          <w:p w14:paraId="737A0A9F" w14:textId="1CE52A25" w:rsidR="00E4297B" w:rsidRDefault="00C329C4" w:rsidP="00E4297B">
            <w:pPr>
              <w:spacing w:line="240" w:lineRule="auto"/>
              <w:ind w:left="426" w:hanging="284"/>
              <w:jc w:val="center"/>
              <w:rPr>
                <w:szCs w:val="20"/>
              </w:rPr>
            </w:pPr>
            <w:r>
              <w:rPr>
                <w:b/>
                <w:bCs/>
                <w:iCs/>
                <w:kern w:val="24"/>
                <w:sz w:val="20"/>
              </w:rPr>
              <w:t>PRZEBUDOWY</w:t>
            </w:r>
            <w:r w:rsidR="00E4297B">
              <w:rPr>
                <w:b/>
                <w:bCs/>
                <w:iCs/>
                <w:kern w:val="24"/>
                <w:sz w:val="20"/>
              </w:rPr>
              <w:t xml:space="preserve"> </w:t>
            </w:r>
            <w:r w:rsidR="00E4297B">
              <w:rPr>
                <w:b/>
                <w:bCs/>
                <w:color w:val="000000" w:themeColor="text1"/>
                <w:sz w:val="20"/>
              </w:rPr>
              <w:t>ULICY DEKARSKIEJ W RUSOCINIE</w:t>
            </w:r>
          </w:p>
          <w:p w14:paraId="068FA4C5" w14:textId="19253FD9" w:rsidR="00BF6470" w:rsidRPr="00E4297B" w:rsidRDefault="00BF6470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"/>
              </w:rPr>
            </w:pPr>
          </w:p>
        </w:tc>
      </w:tr>
    </w:tbl>
    <w:p w14:paraId="4A35ED82" w14:textId="77777777" w:rsidR="00BF6470" w:rsidRDefault="00BF6470" w:rsidP="00BF6470">
      <w:pPr>
        <w:tabs>
          <w:tab w:val="left" w:pos="6804"/>
        </w:tabs>
        <w:spacing w:line="240" w:lineRule="auto"/>
        <w:ind w:left="6663"/>
        <w:rPr>
          <w:b/>
          <w:iCs/>
          <w:sz w:val="20"/>
        </w:rPr>
      </w:pPr>
    </w:p>
    <w:p w14:paraId="11E56BE5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Gmina Pruszcz Gdański</w:t>
      </w:r>
    </w:p>
    <w:p w14:paraId="2968F79A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ul. Zakątek 1</w:t>
      </w:r>
    </w:p>
    <w:p w14:paraId="3AEF8665" w14:textId="77777777" w:rsidR="00BF6470" w:rsidRPr="007B3CD2" w:rsidRDefault="00BF6470" w:rsidP="00823240">
      <w:pPr>
        <w:tabs>
          <w:tab w:val="left" w:pos="142"/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83-000 Juszkowo</w:t>
      </w:r>
    </w:p>
    <w:p w14:paraId="1203940E" w14:textId="77777777" w:rsidR="00BF6470" w:rsidRPr="00EA27B4" w:rsidRDefault="00BF6470" w:rsidP="00823240">
      <w:pPr>
        <w:spacing w:line="360" w:lineRule="auto"/>
        <w:ind w:left="5954"/>
        <w:rPr>
          <w:b/>
          <w:bCs/>
          <w:sz w:val="20"/>
          <w:szCs w:val="20"/>
          <w:highlight w:val="yellow"/>
          <w:lang w:eastAsia="ar-SA"/>
        </w:rPr>
      </w:pPr>
    </w:p>
    <w:p w14:paraId="2E539BE1" w14:textId="6A0E43EE" w:rsidR="00BF6470" w:rsidRPr="00F9092C" w:rsidRDefault="3B373519" w:rsidP="0084172A">
      <w:pPr>
        <w:pStyle w:val="Nagwek81"/>
        <w:keepNext/>
        <w:spacing w:line="360" w:lineRule="auto"/>
        <w:ind w:left="-15"/>
        <w:jc w:val="both"/>
        <w:rPr>
          <w:rFonts w:ascii="Arial" w:hAnsi="Arial" w:cs="Arial"/>
          <w:b/>
          <w:bCs/>
          <w:sz w:val="20"/>
          <w:szCs w:val="20"/>
        </w:rPr>
      </w:pPr>
      <w:r w:rsidRPr="00F9092C">
        <w:rPr>
          <w:rFonts w:ascii="Arial" w:hAnsi="Arial" w:cs="Arial"/>
          <w:sz w:val="20"/>
          <w:szCs w:val="20"/>
        </w:rPr>
        <w:t xml:space="preserve">Nawiązując do zaproszenia do składania ofert </w:t>
      </w:r>
      <w:r w:rsidR="00D04D05" w:rsidRPr="0061166D">
        <w:rPr>
          <w:rFonts w:ascii="Arial" w:hAnsi="Arial" w:cs="Arial"/>
          <w:sz w:val="20"/>
          <w:szCs w:val="20"/>
        </w:rPr>
        <w:t>w postępowaniu o udzielenie zamówienia publicznego, którego przedmiotem są roboty budowlane,</w:t>
      </w:r>
      <w:r w:rsidR="00D04D05" w:rsidRPr="00F9092C">
        <w:rPr>
          <w:rFonts w:ascii="Arial" w:hAnsi="Arial" w:cs="Arial"/>
          <w:sz w:val="20"/>
          <w:szCs w:val="20"/>
        </w:rPr>
        <w:t xml:space="preserve"> </w:t>
      </w:r>
      <w:r w:rsidRPr="00F9092C">
        <w:rPr>
          <w:rFonts w:ascii="Arial" w:hAnsi="Arial" w:cs="Arial"/>
          <w:sz w:val="20"/>
          <w:szCs w:val="20"/>
        </w:rPr>
        <w:t>o wartości zamówienia nieprzekraczającej progów unijnych</w:t>
      </w:r>
      <w:r w:rsidR="00D04D05" w:rsidRPr="00F9092C">
        <w:rPr>
          <w:rFonts w:ascii="Arial" w:hAnsi="Arial" w:cs="Arial"/>
          <w:sz w:val="20"/>
          <w:szCs w:val="20"/>
        </w:rPr>
        <w:t>,</w:t>
      </w:r>
      <w:r w:rsidRPr="00F9092C">
        <w:rPr>
          <w:rFonts w:ascii="Arial" w:hAnsi="Arial" w:cs="Arial"/>
          <w:sz w:val="20"/>
          <w:szCs w:val="20"/>
        </w:rPr>
        <w:t xml:space="preserve"> o jakich stanowi art. 3 ustawy z 11 września 2019 r. - Prawo zamówień publicznych </w:t>
      </w:r>
      <w:r w:rsidR="00D04D05" w:rsidRPr="0061166D">
        <w:rPr>
          <w:rFonts w:ascii="Arial" w:hAnsi="Arial" w:cs="Arial"/>
          <w:sz w:val="20"/>
          <w:szCs w:val="20"/>
        </w:rPr>
        <w:t>(</w:t>
      </w:r>
      <w:proofErr w:type="spellStart"/>
      <w:r w:rsidR="00D04D05" w:rsidRPr="0061166D">
        <w:rPr>
          <w:rFonts w:ascii="Arial" w:hAnsi="Arial" w:cs="Arial"/>
          <w:sz w:val="20"/>
          <w:szCs w:val="20"/>
        </w:rPr>
        <w:t>t.j</w:t>
      </w:r>
      <w:proofErr w:type="spellEnd"/>
      <w:r w:rsidR="00D04D05" w:rsidRPr="0061166D">
        <w:rPr>
          <w:rFonts w:ascii="Arial" w:hAnsi="Arial" w:cs="Arial"/>
          <w:sz w:val="20"/>
          <w:szCs w:val="20"/>
        </w:rPr>
        <w:t>. </w:t>
      </w:r>
      <w:hyperlink r:id="rId8" w:history="1">
        <w:r w:rsidR="00D04D05" w:rsidRPr="0061166D">
          <w:rPr>
            <w:rStyle w:val="Hipercze"/>
            <w:rFonts w:ascii="Arial" w:hAnsi="Arial" w:cs="Arial"/>
            <w:sz w:val="20"/>
            <w:szCs w:val="20"/>
          </w:rPr>
          <w:t>Dz. U. z 2022 r. poz. 1710 ze zm.</w:t>
        </w:r>
      </w:hyperlink>
      <w:r w:rsidR="00D04D05" w:rsidRPr="0061166D">
        <w:rPr>
          <w:rFonts w:ascii="Arial" w:hAnsi="Arial" w:cs="Arial"/>
          <w:sz w:val="20"/>
          <w:szCs w:val="20"/>
        </w:rPr>
        <w:t>) – zwana</w:t>
      </w:r>
      <w:r w:rsidR="00D04D05" w:rsidRPr="00F9092C">
        <w:rPr>
          <w:rFonts w:ascii="Arial" w:hAnsi="Arial" w:cs="Arial"/>
          <w:sz w:val="20"/>
          <w:szCs w:val="20"/>
        </w:rPr>
        <w:t xml:space="preserve"> </w:t>
      </w:r>
      <w:r w:rsidRPr="00F9092C">
        <w:rPr>
          <w:rFonts w:ascii="Arial" w:hAnsi="Arial" w:cs="Arial"/>
          <w:sz w:val="20"/>
          <w:szCs w:val="20"/>
        </w:rPr>
        <w:t>dalej „ustaw</w:t>
      </w:r>
      <w:r w:rsidR="00D04D05" w:rsidRPr="00F9092C">
        <w:rPr>
          <w:rFonts w:ascii="Arial" w:hAnsi="Arial" w:cs="Arial"/>
          <w:sz w:val="20"/>
          <w:szCs w:val="20"/>
        </w:rPr>
        <w:t>ą</w:t>
      </w:r>
      <w:r w:rsidRPr="00F9092C">
        <w:rPr>
          <w:rFonts w:ascii="Arial" w:hAnsi="Arial" w:cs="Arial"/>
          <w:sz w:val="20"/>
          <w:szCs w:val="20"/>
        </w:rPr>
        <w:t xml:space="preserve"> PZP”</w:t>
      </w:r>
      <w:r w:rsidR="00D04D05" w:rsidRPr="0061166D">
        <w:rPr>
          <w:rFonts w:ascii="Arial" w:hAnsi="Arial" w:cs="Arial"/>
          <w:sz w:val="20"/>
          <w:szCs w:val="20"/>
        </w:rPr>
        <w:t xml:space="preserve"> , prowadzonym w trybie podstawowym bez negocjacji, o którym mowa w art. 275 pkt 1</w:t>
      </w:r>
      <w:r w:rsidRPr="00F9092C">
        <w:rPr>
          <w:rFonts w:ascii="Arial" w:hAnsi="Arial" w:cs="Arial"/>
          <w:sz w:val="20"/>
          <w:szCs w:val="20"/>
        </w:rPr>
        <w:t xml:space="preserve">, zamieszczonym w Biuletynie Zamówień Publicznych udostępnianym na stronach portalu internetowego Urzędu Zamówień Publicznych, po zapoznaniu się ze </w:t>
      </w:r>
      <w:r w:rsidR="00521C45" w:rsidRPr="00F9092C">
        <w:rPr>
          <w:rFonts w:ascii="Arial" w:hAnsi="Arial" w:cs="Arial"/>
          <w:sz w:val="20"/>
          <w:szCs w:val="20"/>
        </w:rPr>
        <w:t>S</w:t>
      </w:r>
      <w:r w:rsidRPr="00F9092C">
        <w:rPr>
          <w:rFonts w:ascii="Arial" w:hAnsi="Arial" w:cs="Arial"/>
          <w:sz w:val="20"/>
          <w:szCs w:val="20"/>
        </w:rPr>
        <w:t xml:space="preserve">pecyfikacją </w:t>
      </w:r>
      <w:r w:rsidR="00521C45" w:rsidRPr="00F9092C">
        <w:rPr>
          <w:rFonts w:ascii="Arial" w:hAnsi="Arial" w:cs="Arial"/>
          <w:sz w:val="20"/>
          <w:szCs w:val="20"/>
        </w:rPr>
        <w:t>W</w:t>
      </w:r>
      <w:r w:rsidRPr="00F9092C">
        <w:rPr>
          <w:rFonts w:ascii="Arial" w:hAnsi="Arial" w:cs="Arial"/>
          <w:sz w:val="20"/>
          <w:szCs w:val="20"/>
        </w:rPr>
        <w:t xml:space="preserve">arunków </w:t>
      </w:r>
      <w:r w:rsidR="00521C45" w:rsidRPr="00F9092C">
        <w:rPr>
          <w:rFonts w:ascii="Arial" w:hAnsi="Arial" w:cs="Arial"/>
          <w:sz w:val="20"/>
          <w:szCs w:val="20"/>
        </w:rPr>
        <w:t>Z</w:t>
      </w:r>
      <w:r w:rsidRPr="00F9092C">
        <w:rPr>
          <w:rFonts w:ascii="Arial" w:hAnsi="Arial" w:cs="Arial"/>
          <w:sz w:val="20"/>
          <w:szCs w:val="20"/>
        </w:rPr>
        <w:t>amówienia i jej załącznikami my, niżej podpisani:</w:t>
      </w:r>
    </w:p>
    <w:p w14:paraId="588FC274" w14:textId="77777777" w:rsidR="00BF6470" w:rsidRPr="00EA27B4" w:rsidRDefault="00BF6470" w:rsidP="00BF6470">
      <w:pPr>
        <w:jc w:val="right"/>
        <w:rPr>
          <w:i/>
          <w:iCs/>
          <w:sz w:val="20"/>
          <w:szCs w:val="20"/>
          <w:highlight w:val="yellow"/>
          <w:lang w:eastAsia="ar-SA"/>
        </w:rPr>
      </w:pPr>
    </w:p>
    <w:p w14:paraId="1E23D36E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1"/>
      </w:r>
      <w:r w:rsidRPr="00617331">
        <w:rPr>
          <w:b/>
          <w:sz w:val="20"/>
          <w:szCs w:val="20"/>
        </w:rPr>
        <w:t>:</w:t>
      </w:r>
    </w:p>
    <w:p w14:paraId="5F72DD07" w14:textId="77777777" w:rsidR="00BF6470" w:rsidRDefault="00BF6470" w:rsidP="00BF6470">
      <w:pPr>
        <w:spacing w:line="240" w:lineRule="auto"/>
        <w:ind w:left="1418"/>
        <w:rPr>
          <w:sz w:val="20"/>
          <w:szCs w:val="20"/>
        </w:rPr>
      </w:pPr>
      <w:r w:rsidRPr="00617331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……………………………………</w:t>
      </w:r>
    </w:p>
    <w:p w14:paraId="54964CFA" w14:textId="77777777" w:rsidR="00BF6470" w:rsidRDefault="00BF6470" w:rsidP="00BF6470">
      <w:pPr>
        <w:spacing w:line="240" w:lineRule="auto"/>
        <w:ind w:left="1418"/>
        <w:rPr>
          <w:sz w:val="20"/>
          <w:szCs w:val="20"/>
        </w:rPr>
      </w:pPr>
    </w:p>
    <w:p w14:paraId="25140131" w14:textId="77777777" w:rsidR="00BF6470" w:rsidRPr="00617331" w:rsidRDefault="00BF6470" w:rsidP="00BF647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B7E7DA2" w14:textId="2B8C50C2" w:rsidR="00BF6470" w:rsidRDefault="00BF6470" w:rsidP="00BF647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0EA6789C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236DBA76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439706C7" w14:textId="77777777" w:rsidR="00BF6470" w:rsidRPr="00617331" w:rsidRDefault="00BF6470" w:rsidP="00BF6470">
      <w:pPr>
        <w:rPr>
          <w:sz w:val="20"/>
          <w:szCs w:val="20"/>
          <w:u w:val="single"/>
        </w:rPr>
      </w:pPr>
    </w:p>
    <w:p w14:paraId="13EBC5D4" w14:textId="77777777" w:rsidR="00BF6470" w:rsidRPr="00617331" w:rsidRDefault="00BF6470" w:rsidP="00BF6470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7111F12" w14:textId="77777777" w:rsidR="00BF6470" w:rsidRDefault="00BF6470" w:rsidP="00BF6470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6E1D333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43C10AD6" w14:textId="77777777" w:rsidR="00BF6470" w:rsidRPr="002F4EBB" w:rsidRDefault="00BF6470" w:rsidP="00BF6470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nr tel.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</w:t>
      </w:r>
      <w:r>
        <w:rPr>
          <w:rFonts w:ascii="Arial" w:hAnsi="Arial"/>
          <w:sz w:val="20"/>
          <w:szCs w:val="20"/>
          <w:lang w:val="en-US"/>
        </w:rPr>
        <w:t>.....</w:t>
      </w:r>
      <w:r w:rsidRPr="002F4EBB">
        <w:rPr>
          <w:rFonts w:ascii="Arial" w:hAnsi="Arial"/>
          <w:sz w:val="20"/>
          <w:szCs w:val="20"/>
          <w:lang w:val="en-US"/>
        </w:rPr>
        <w:t>......................</w:t>
      </w:r>
    </w:p>
    <w:p w14:paraId="5FC98BB5" w14:textId="77777777" w:rsidR="00BF6470" w:rsidRPr="002F4EBB" w:rsidRDefault="00BF6470" w:rsidP="00BF6470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e - mail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..............</w:t>
      </w:r>
      <w:r>
        <w:rPr>
          <w:rFonts w:ascii="Arial" w:hAnsi="Arial"/>
          <w:sz w:val="20"/>
          <w:szCs w:val="20"/>
          <w:lang w:val="en-US"/>
        </w:rPr>
        <w:t>........</w:t>
      </w:r>
      <w:r w:rsidRPr="002F4EBB">
        <w:rPr>
          <w:rFonts w:ascii="Arial" w:hAnsi="Arial"/>
          <w:sz w:val="20"/>
          <w:szCs w:val="20"/>
          <w:lang w:val="en-US"/>
        </w:rPr>
        <w:t>....</w:t>
      </w:r>
    </w:p>
    <w:p w14:paraId="52018208" w14:textId="77777777" w:rsidR="00BF6470" w:rsidRPr="002F4EBB" w:rsidRDefault="00BF6470" w:rsidP="00BF6470">
      <w:pPr>
        <w:pStyle w:val="Normalny6"/>
        <w:spacing w:line="360" w:lineRule="auto"/>
        <w:jc w:val="both"/>
        <w:rPr>
          <w:rFonts w:ascii="Arial" w:hAnsi="Arial"/>
          <w:sz w:val="20"/>
          <w:szCs w:val="20"/>
          <w:lang w:val="en-US"/>
        </w:rPr>
      </w:pPr>
    </w:p>
    <w:p w14:paraId="1EE66099" w14:textId="42CED689" w:rsidR="00BF6470" w:rsidRPr="002F4EBB" w:rsidRDefault="00BF6470" w:rsidP="009D0CB1">
      <w:pPr>
        <w:pStyle w:val="Normalny6"/>
        <w:numPr>
          <w:ilvl w:val="0"/>
          <w:numId w:val="2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F4EBB">
        <w:rPr>
          <w:rFonts w:ascii="Arial" w:hAnsi="Arial"/>
          <w:sz w:val="20"/>
          <w:szCs w:val="20"/>
        </w:rPr>
        <w:t>Oświadczam</w:t>
      </w:r>
      <w:r w:rsidR="00C8031B">
        <w:rPr>
          <w:rFonts w:ascii="Arial" w:hAnsi="Arial"/>
          <w:sz w:val="20"/>
          <w:szCs w:val="20"/>
        </w:rPr>
        <w:t>y</w:t>
      </w:r>
      <w:r w:rsidRPr="002F4EBB">
        <w:rPr>
          <w:rFonts w:ascii="Arial" w:hAnsi="Arial"/>
          <w:sz w:val="20"/>
          <w:szCs w:val="20"/>
        </w:rPr>
        <w:t xml:space="preserve">, że </w:t>
      </w:r>
      <w:r>
        <w:rPr>
          <w:rFonts w:ascii="Arial" w:hAnsi="Arial"/>
          <w:sz w:val="20"/>
          <w:szCs w:val="20"/>
        </w:rPr>
        <w:t>zapoznaliśmy się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 xml:space="preserve">zapisami </w:t>
      </w:r>
      <w:r w:rsidR="00B2067F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pecyfikacji </w:t>
      </w:r>
      <w:r w:rsidR="00B2067F">
        <w:rPr>
          <w:rFonts w:ascii="Arial" w:hAnsi="Arial"/>
          <w:sz w:val="20"/>
          <w:szCs w:val="20"/>
        </w:rPr>
        <w:t>W</w:t>
      </w:r>
      <w:r>
        <w:rPr>
          <w:rFonts w:ascii="Arial" w:hAnsi="Arial"/>
          <w:sz w:val="20"/>
          <w:szCs w:val="20"/>
        </w:rPr>
        <w:t xml:space="preserve">arunków </w:t>
      </w:r>
      <w:r w:rsidR="00B2067F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 xml:space="preserve">amówienia </w:t>
      </w:r>
      <w:r w:rsidRPr="00803BE4">
        <w:rPr>
          <w:rFonts w:ascii="Arial" w:hAnsi="Arial"/>
          <w:sz w:val="20"/>
          <w:szCs w:val="20"/>
        </w:rPr>
        <w:t>(</w:t>
      </w:r>
      <w:r w:rsidR="00B2067F" w:rsidRPr="00F3675A">
        <w:rPr>
          <w:rFonts w:ascii="Arial" w:hAnsi="Arial"/>
          <w:sz w:val="20"/>
          <w:szCs w:val="20"/>
        </w:rPr>
        <w:t>dalej</w:t>
      </w:r>
      <w:r w:rsidR="00D75716">
        <w:rPr>
          <w:rFonts w:ascii="Arial" w:hAnsi="Arial"/>
          <w:sz w:val="20"/>
          <w:szCs w:val="20"/>
        </w:rPr>
        <w:t> </w:t>
      </w:r>
      <w:r w:rsidR="00B2067F" w:rsidRPr="00F3675A">
        <w:rPr>
          <w:rFonts w:ascii="Arial" w:hAnsi="Arial"/>
          <w:sz w:val="20"/>
          <w:szCs w:val="20"/>
        </w:rPr>
        <w:t>„</w:t>
      </w:r>
      <w:r w:rsidRPr="00F3675A">
        <w:rPr>
          <w:rFonts w:ascii="Arial" w:hAnsi="Arial"/>
          <w:sz w:val="20"/>
          <w:szCs w:val="20"/>
        </w:rPr>
        <w:t>SWZ</w:t>
      </w:r>
      <w:r w:rsidR="00B2067F" w:rsidRPr="00F3675A">
        <w:rPr>
          <w:rFonts w:ascii="Arial" w:hAnsi="Arial"/>
          <w:sz w:val="20"/>
          <w:szCs w:val="20"/>
        </w:rPr>
        <w:t>”</w:t>
      </w:r>
      <w:r w:rsidRPr="00F3675A">
        <w:rPr>
          <w:rFonts w:ascii="Arial" w:hAnsi="Arial"/>
          <w:sz w:val="20"/>
          <w:szCs w:val="20"/>
        </w:rPr>
        <w:t>),</w:t>
      </w:r>
      <w:r>
        <w:rPr>
          <w:rFonts w:ascii="Arial" w:hAnsi="Arial"/>
          <w:sz w:val="20"/>
          <w:szCs w:val="20"/>
        </w:rPr>
        <w:t xml:space="preserve"> akceptujemy jej postanowienia, nie wnosimy do niej zastrzeżeń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2F4EBB">
        <w:rPr>
          <w:rFonts w:ascii="Arial" w:hAnsi="Arial"/>
          <w:sz w:val="20"/>
          <w:szCs w:val="20"/>
        </w:rPr>
        <w:t>uzyskaliśmy konieczne informacje do przygotowania</w:t>
      </w:r>
      <w:r w:rsidR="00C72891">
        <w:rPr>
          <w:rFonts w:ascii="Arial" w:hAnsi="Arial"/>
          <w:sz w:val="20"/>
          <w:szCs w:val="20"/>
        </w:rPr>
        <w:t xml:space="preserve"> i </w:t>
      </w:r>
      <w:r>
        <w:rPr>
          <w:rFonts w:ascii="Arial" w:hAnsi="Arial"/>
          <w:sz w:val="20"/>
          <w:szCs w:val="20"/>
        </w:rPr>
        <w:t xml:space="preserve">złożenia </w:t>
      </w:r>
      <w:r w:rsidRPr="002F4EBB">
        <w:rPr>
          <w:rFonts w:ascii="Arial" w:hAnsi="Arial"/>
          <w:sz w:val="20"/>
          <w:szCs w:val="20"/>
        </w:rPr>
        <w:t>oferty.</w:t>
      </w:r>
    </w:p>
    <w:p w14:paraId="18A348E0" w14:textId="4297B73E" w:rsidR="008E7348" w:rsidRPr="0061166D" w:rsidRDefault="00BF6470" w:rsidP="009D0CB1">
      <w:pPr>
        <w:pStyle w:val="Normalny6"/>
        <w:numPr>
          <w:ilvl w:val="0"/>
          <w:numId w:val="2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Cs/>
          <w:sz w:val="20"/>
          <w:szCs w:val="20"/>
        </w:rPr>
      </w:pPr>
      <w:r w:rsidRPr="00D06A4C">
        <w:rPr>
          <w:rFonts w:ascii="Arial" w:hAnsi="Arial" w:cs="Arial"/>
          <w:bCs/>
          <w:sz w:val="20"/>
          <w:szCs w:val="20"/>
        </w:rPr>
        <w:t>Oświadczam</w:t>
      </w:r>
      <w:r w:rsidR="00C8031B" w:rsidRPr="00D06A4C">
        <w:rPr>
          <w:rFonts w:ascii="Arial" w:hAnsi="Arial" w:cs="Arial"/>
          <w:bCs/>
          <w:sz w:val="20"/>
          <w:szCs w:val="20"/>
        </w:rPr>
        <w:t>y</w:t>
      </w:r>
      <w:r w:rsidRPr="00D06A4C">
        <w:rPr>
          <w:rFonts w:ascii="Arial" w:hAnsi="Arial" w:cs="Arial"/>
          <w:bCs/>
          <w:sz w:val="20"/>
          <w:szCs w:val="20"/>
        </w:rPr>
        <w:t>, że zamówieni</w:t>
      </w:r>
      <w:r w:rsidR="00B2067F" w:rsidRPr="00D06A4C">
        <w:rPr>
          <w:rFonts w:ascii="Arial" w:hAnsi="Arial" w:cs="Arial"/>
          <w:bCs/>
          <w:sz w:val="20"/>
          <w:szCs w:val="20"/>
        </w:rPr>
        <w:t>e</w:t>
      </w:r>
      <w:r w:rsidRPr="00D06A4C">
        <w:rPr>
          <w:rFonts w:ascii="Arial" w:hAnsi="Arial" w:cs="Arial"/>
          <w:bCs/>
          <w:sz w:val="20"/>
          <w:szCs w:val="20"/>
        </w:rPr>
        <w:t xml:space="preserve"> wykonamy</w:t>
      </w:r>
      <w:r w:rsidR="00D06A4C" w:rsidRPr="0061166D">
        <w:rPr>
          <w:bCs/>
          <w:sz w:val="20"/>
          <w:szCs w:val="20"/>
        </w:rPr>
        <w:t xml:space="preserve"> </w:t>
      </w:r>
      <w:r w:rsidR="00B66120" w:rsidRPr="0061166D">
        <w:rPr>
          <w:rFonts w:ascii="Arial" w:hAnsi="Arial"/>
          <w:bCs/>
          <w:sz w:val="20"/>
          <w:szCs w:val="20"/>
        </w:rPr>
        <w:t xml:space="preserve">za cenę ryczałtową brutto </w:t>
      </w:r>
      <w:r w:rsidR="008E7348" w:rsidRPr="0061166D">
        <w:rPr>
          <w:rFonts w:ascii="Arial" w:hAnsi="Arial"/>
          <w:bCs/>
          <w:sz w:val="20"/>
          <w:szCs w:val="20"/>
        </w:rPr>
        <w:t>.................. zł</w:t>
      </w:r>
      <w:r w:rsidR="00D3380B" w:rsidRPr="0061166D">
        <w:rPr>
          <w:rFonts w:ascii="Arial" w:hAnsi="Arial"/>
          <w:bCs/>
          <w:sz w:val="20"/>
          <w:szCs w:val="20"/>
        </w:rPr>
        <w:t xml:space="preserve"> (słownie cena brutto: …………………………..zł)</w:t>
      </w:r>
      <w:r w:rsidR="00B66120" w:rsidRPr="0061166D">
        <w:rPr>
          <w:rFonts w:ascii="Arial" w:hAnsi="Arial"/>
          <w:bCs/>
          <w:sz w:val="20"/>
          <w:szCs w:val="20"/>
        </w:rPr>
        <w:t>,</w:t>
      </w:r>
      <w:r w:rsidR="008E7348" w:rsidRPr="0061166D">
        <w:rPr>
          <w:rFonts w:ascii="Arial" w:hAnsi="Arial"/>
          <w:bCs/>
          <w:sz w:val="20"/>
          <w:szCs w:val="20"/>
        </w:rPr>
        <w:t xml:space="preserve"> w tym należny podatek VAT</w:t>
      </w:r>
      <w:r w:rsidR="00D06A4C" w:rsidRPr="0061166D">
        <w:rPr>
          <w:rFonts w:ascii="Arial" w:hAnsi="Arial"/>
          <w:bCs/>
          <w:sz w:val="20"/>
          <w:szCs w:val="20"/>
        </w:rPr>
        <w:t>.</w:t>
      </w:r>
    </w:p>
    <w:p w14:paraId="546498CE" w14:textId="4769C5D6" w:rsidR="00B2067F" w:rsidRPr="00F03BA0" w:rsidRDefault="00B2067F" w:rsidP="009D0CB1">
      <w:pPr>
        <w:pStyle w:val="Normalny6"/>
        <w:numPr>
          <w:ilvl w:val="0"/>
          <w:numId w:val="2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 xml:space="preserve">Oświadczamy, iż cena określona </w:t>
      </w:r>
      <w:r>
        <w:rPr>
          <w:rFonts w:ascii="Arial" w:hAnsi="Arial"/>
          <w:sz w:val="20"/>
          <w:szCs w:val="20"/>
        </w:rPr>
        <w:t>powyżej obejmuje realizację wszystkich zobowiązań Wykonawcy opisanych</w:t>
      </w:r>
      <w:r w:rsidR="00C72891">
        <w:rPr>
          <w:rFonts w:ascii="Arial" w:hAnsi="Arial"/>
          <w:sz w:val="20"/>
          <w:szCs w:val="20"/>
        </w:rPr>
        <w:t xml:space="preserve"> w </w:t>
      </w:r>
      <w:r>
        <w:rPr>
          <w:rFonts w:ascii="Arial" w:hAnsi="Arial"/>
          <w:sz w:val="20"/>
          <w:szCs w:val="20"/>
        </w:rPr>
        <w:t>SWZ wraz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>załącznikami.</w:t>
      </w:r>
      <w:r w:rsidRPr="00364F65">
        <w:rPr>
          <w:rFonts w:ascii="Arial" w:hAnsi="Arial"/>
          <w:sz w:val="20"/>
          <w:szCs w:val="20"/>
        </w:rPr>
        <w:t xml:space="preserve"> </w:t>
      </w:r>
    </w:p>
    <w:p w14:paraId="6676F57F" w14:textId="77777777" w:rsidR="00F03BA0" w:rsidRPr="00924EF0" w:rsidRDefault="00F03BA0" w:rsidP="009D0CB1">
      <w:pPr>
        <w:pStyle w:val="Normalny6"/>
        <w:numPr>
          <w:ilvl w:val="0"/>
          <w:numId w:val="2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Cs/>
          <w:sz w:val="20"/>
          <w:szCs w:val="20"/>
        </w:rPr>
      </w:pPr>
      <w:r w:rsidRPr="00924EF0">
        <w:rPr>
          <w:rFonts w:ascii="Arial" w:hAnsi="Arial"/>
          <w:bCs/>
          <w:sz w:val="20"/>
          <w:szCs w:val="20"/>
        </w:rPr>
        <w:t xml:space="preserve">Oświadczamy, że </w:t>
      </w:r>
      <w:r>
        <w:rPr>
          <w:rFonts w:ascii="Arial" w:hAnsi="Arial"/>
          <w:bCs/>
          <w:sz w:val="20"/>
          <w:szCs w:val="20"/>
        </w:rPr>
        <w:t xml:space="preserve">w przypadku wyboru naszej oferty </w:t>
      </w:r>
      <w:r w:rsidRPr="00924EF0">
        <w:rPr>
          <w:rFonts w:ascii="Arial" w:hAnsi="Arial"/>
          <w:bCs/>
          <w:sz w:val="20"/>
          <w:szCs w:val="20"/>
        </w:rPr>
        <w:t>funkcję główn</w:t>
      </w:r>
      <w:r>
        <w:rPr>
          <w:rFonts w:ascii="Arial" w:hAnsi="Arial"/>
          <w:bCs/>
          <w:sz w:val="20"/>
          <w:szCs w:val="20"/>
        </w:rPr>
        <w:t>ego</w:t>
      </w:r>
      <w:r w:rsidRPr="00924EF0">
        <w:rPr>
          <w:rFonts w:ascii="Arial" w:hAnsi="Arial"/>
          <w:bCs/>
          <w:sz w:val="20"/>
          <w:szCs w:val="20"/>
        </w:rPr>
        <w:t xml:space="preserve"> projektant</w:t>
      </w:r>
      <w:r>
        <w:rPr>
          <w:rFonts w:ascii="Arial" w:hAnsi="Arial"/>
          <w:bCs/>
          <w:sz w:val="20"/>
          <w:szCs w:val="20"/>
        </w:rPr>
        <w:t>a</w:t>
      </w:r>
      <w:r w:rsidRPr="00924EF0">
        <w:rPr>
          <w:rFonts w:ascii="Arial" w:hAnsi="Arial"/>
          <w:bCs/>
          <w:sz w:val="20"/>
          <w:szCs w:val="20"/>
        </w:rPr>
        <w:t xml:space="preserve"> w branży drogowej będzie pełnić:</w:t>
      </w:r>
    </w:p>
    <w:p w14:paraId="7CB50630" w14:textId="77777777" w:rsidR="00F03BA0" w:rsidRPr="00924EF0" w:rsidRDefault="00F03BA0" w:rsidP="00F03BA0">
      <w:pPr>
        <w:pStyle w:val="Normalny6"/>
        <w:spacing w:line="360" w:lineRule="auto"/>
        <w:jc w:val="both"/>
        <w:rPr>
          <w:rFonts w:ascii="Arial" w:hAnsi="Arial"/>
          <w:bCs/>
          <w:sz w:val="20"/>
          <w:szCs w:val="20"/>
        </w:rPr>
      </w:pPr>
      <w:r w:rsidRPr="00924EF0">
        <w:rPr>
          <w:rFonts w:ascii="Arial" w:hAnsi="Arial"/>
          <w:bCs/>
          <w:sz w:val="20"/>
          <w:szCs w:val="20"/>
        </w:rPr>
        <w:t xml:space="preserve">Pani/Pan </w:t>
      </w:r>
      <w:r w:rsidRPr="00924EF0">
        <w:rPr>
          <w:rFonts w:ascii="Arial" w:hAnsi="Arial"/>
          <w:bCs/>
          <w:sz w:val="20"/>
          <w:szCs w:val="20"/>
          <w:u w:val="dotted"/>
        </w:rPr>
        <w:tab/>
      </w:r>
      <w:r w:rsidRPr="00924EF0">
        <w:rPr>
          <w:rFonts w:ascii="Arial" w:hAnsi="Arial"/>
          <w:bCs/>
          <w:sz w:val="20"/>
          <w:szCs w:val="20"/>
          <w:u w:val="dotted"/>
        </w:rPr>
        <w:tab/>
      </w:r>
      <w:r w:rsidRPr="00924EF0">
        <w:rPr>
          <w:rFonts w:ascii="Arial" w:hAnsi="Arial"/>
          <w:bCs/>
          <w:sz w:val="20"/>
          <w:szCs w:val="20"/>
        </w:rPr>
        <w:t>,</w:t>
      </w:r>
    </w:p>
    <w:p w14:paraId="47BB65B5" w14:textId="5B50C225" w:rsidR="00F03BA0" w:rsidRPr="00FC796D" w:rsidRDefault="00F03BA0" w:rsidP="00F03BA0">
      <w:pPr>
        <w:pStyle w:val="Normalny6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/>
          <w:bCs/>
          <w:sz w:val="20"/>
          <w:szCs w:val="20"/>
        </w:rPr>
        <w:t>k</w:t>
      </w:r>
      <w:r w:rsidRPr="00924EF0">
        <w:rPr>
          <w:rFonts w:ascii="Arial" w:hAnsi="Arial"/>
          <w:bCs/>
          <w:sz w:val="20"/>
          <w:szCs w:val="20"/>
        </w:rPr>
        <w:t xml:space="preserve">tóra/który posiada doświadczenie w realizacji </w:t>
      </w:r>
      <w:r w:rsidRPr="00924EF0">
        <w:rPr>
          <w:rFonts w:ascii="Arial" w:hAnsi="Arial"/>
          <w:bCs/>
          <w:sz w:val="20"/>
          <w:szCs w:val="20"/>
          <w:u w:val="dotted"/>
        </w:rPr>
        <w:tab/>
      </w:r>
      <w:r w:rsidRPr="00924EF0">
        <w:rPr>
          <w:rFonts w:ascii="Arial" w:hAnsi="Arial"/>
          <w:bCs/>
          <w:sz w:val="20"/>
          <w:szCs w:val="20"/>
          <w:u w:val="dotted"/>
        </w:rPr>
        <w:tab/>
      </w:r>
      <w:r w:rsidRPr="00924EF0">
        <w:rPr>
          <w:rFonts w:ascii="Arial" w:hAnsi="Arial"/>
          <w:bCs/>
          <w:sz w:val="20"/>
          <w:szCs w:val="20"/>
        </w:rPr>
        <w:t xml:space="preserve"> </w:t>
      </w:r>
      <w:r w:rsidRPr="00924EF0">
        <w:rPr>
          <w:rFonts w:ascii="Arial" w:hAnsi="Arial"/>
          <w:bCs/>
          <w:i/>
          <w:iCs/>
          <w:sz w:val="20"/>
          <w:szCs w:val="20"/>
        </w:rPr>
        <w:t>(należy podać ilość)</w:t>
      </w:r>
      <w:r w:rsidRPr="00924EF0">
        <w:rPr>
          <w:rFonts w:ascii="Arial" w:hAnsi="Arial"/>
          <w:bCs/>
          <w:sz w:val="20"/>
          <w:szCs w:val="20"/>
        </w:rPr>
        <w:t xml:space="preserve"> </w:t>
      </w:r>
      <w:r w:rsidRPr="0061166D">
        <w:rPr>
          <w:rFonts w:ascii="Arial" w:hAnsi="Arial" w:cs="Arial"/>
          <w:bCs/>
          <w:sz w:val="20"/>
          <w:szCs w:val="20"/>
        </w:rPr>
        <w:t>usług opracowani</w:t>
      </w:r>
      <w:r w:rsidR="00F9092C" w:rsidRPr="0061166D">
        <w:rPr>
          <w:rFonts w:ascii="Arial" w:hAnsi="Arial" w:cs="Arial"/>
          <w:bCs/>
          <w:sz w:val="20"/>
          <w:szCs w:val="20"/>
        </w:rPr>
        <w:t>a</w:t>
      </w:r>
      <w:r w:rsidRPr="0061166D">
        <w:rPr>
          <w:rFonts w:ascii="Arial" w:hAnsi="Arial" w:cs="Arial"/>
          <w:bCs/>
          <w:sz w:val="20"/>
          <w:szCs w:val="20"/>
        </w:rPr>
        <w:t xml:space="preserve"> </w:t>
      </w:r>
      <w:r w:rsidRPr="0061166D">
        <w:rPr>
          <w:rFonts w:ascii="Arial" w:hAnsi="Arial" w:cs="Arial"/>
          <w:bCs/>
          <w:sz w:val="20"/>
          <w:szCs w:val="20"/>
        </w:rPr>
        <w:lastRenderedPageBreak/>
        <w:t>dokumentacji projektowej</w:t>
      </w:r>
      <w:r w:rsidR="00F9092C" w:rsidRPr="0061166D">
        <w:rPr>
          <w:rFonts w:ascii="Arial" w:hAnsi="Arial" w:cs="Arial"/>
          <w:bCs/>
          <w:sz w:val="20"/>
          <w:szCs w:val="20"/>
        </w:rPr>
        <w:t>, dotyczącej budowy lub przebudowy drogi o długości minimum 1 km,</w:t>
      </w:r>
      <w:r w:rsidRPr="0061166D">
        <w:rPr>
          <w:rFonts w:ascii="Arial" w:hAnsi="Arial" w:cs="Arial"/>
          <w:bCs/>
          <w:sz w:val="20"/>
          <w:szCs w:val="20"/>
        </w:rPr>
        <w:t xml:space="preserve"> </w:t>
      </w:r>
      <w:r w:rsidRPr="00FC796D">
        <w:rPr>
          <w:rFonts w:ascii="Arial" w:hAnsi="Arial" w:cs="Arial"/>
          <w:b/>
          <w:sz w:val="20"/>
          <w:szCs w:val="20"/>
          <w:highlight w:val="yellow"/>
        </w:rPr>
        <w:t xml:space="preserve">zakończonych wydaniem decyzji </w:t>
      </w:r>
      <w:r w:rsidR="00295F38" w:rsidRPr="00FC796D">
        <w:rPr>
          <w:rFonts w:ascii="Arial" w:hAnsi="Arial" w:cs="Arial"/>
          <w:b/>
          <w:sz w:val="20"/>
          <w:szCs w:val="20"/>
          <w:highlight w:val="yellow"/>
        </w:rPr>
        <w:t>o pozwoleniu na budowę</w:t>
      </w:r>
      <w:r w:rsidR="00FC796D" w:rsidRPr="00FC796D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FC796D" w:rsidRPr="00FC796D">
        <w:rPr>
          <w:rFonts w:ascii="Arial" w:hAnsi="Arial" w:cs="Arial"/>
          <w:b/>
          <w:sz w:val="20"/>
          <w:szCs w:val="20"/>
          <w:highlight w:val="yellow"/>
        </w:rPr>
        <w:t>lub decyzji o zezwoleniu na realizację inwestycji drogowej ( tzw. ZRID), lub zgłoszenia wykonania robót budowlanych, tj. uzyskaniem dokumentów potwierdzających uprawnienia Zamawiającego do rozpoczęcia i prowadzenia robót budowlanych</w:t>
      </w:r>
      <w:r w:rsidR="00F9092C" w:rsidRPr="00FC796D">
        <w:rPr>
          <w:rFonts w:ascii="Arial" w:hAnsi="Arial" w:cs="Arial"/>
          <w:b/>
          <w:sz w:val="20"/>
          <w:szCs w:val="20"/>
          <w:highlight w:val="yellow"/>
        </w:rPr>
        <w:t>.</w:t>
      </w:r>
      <w:r w:rsidRPr="00FC796D">
        <w:rPr>
          <w:rFonts w:ascii="Arial" w:hAnsi="Arial" w:cs="Arial"/>
          <w:b/>
          <w:sz w:val="20"/>
          <w:szCs w:val="20"/>
        </w:rPr>
        <w:t xml:space="preserve"> </w:t>
      </w:r>
    </w:p>
    <w:p w14:paraId="14F06C49" w14:textId="3688895A" w:rsidR="00F03BA0" w:rsidRPr="006439A9" w:rsidRDefault="00F03BA0" w:rsidP="00F03BA0">
      <w:pPr>
        <w:pStyle w:val="Normalny6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439A9">
        <w:rPr>
          <w:rFonts w:ascii="Arial" w:hAnsi="Arial" w:cs="Arial"/>
          <w:bCs/>
          <w:sz w:val="20"/>
          <w:szCs w:val="20"/>
        </w:rPr>
        <w:t xml:space="preserve">Doświadczenie głównego projektanta w branży drogowej jest kryterium oceny ofert – zgodnie z Rozdziałem XX pkt  1 SWZ. W przypadku braku </w:t>
      </w:r>
      <w:r w:rsidR="008C3E68" w:rsidRPr="006439A9">
        <w:rPr>
          <w:rFonts w:ascii="Arial" w:hAnsi="Arial" w:cs="Arial"/>
          <w:bCs/>
          <w:sz w:val="20"/>
          <w:szCs w:val="20"/>
        </w:rPr>
        <w:t>wskazania w formularzu oferty doświadczenia głównego projektanta branży drogowej,</w:t>
      </w:r>
      <w:r w:rsidRPr="006439A9">
        <w:rPr>
          <w:rFonts w:ascii="Arial" w:hAnsi="Arial" w:cs="Arial"/>
          <w:bCs/>
          <w:sz w:val="20"/>
          <w:szCs w:val="20"/>
        </w:rPr>
        <w:t xml:space="preserve"> Zamawiający przyzna Wykonawcy 0 pkt. w ramach niniejszego kryterium.</w:t>
      </w:r>
    </w:p>
    <w:p w14:paraId="3246E7FC" w14:textId="15864799" w:rsidR="00B2067F" w:rsidRPr="00122232" w:rsidRDefault="00B2067F" w:rsidP="009D0CB1">
      <w:pPr>
        <w:pStyle w:val="Normalny6"/>
        <w:keepNext/>
        <w:numPr>
          <w:ilvl w:val="0"/>
          <w:numId w:val="2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122232">
        <w:rPr>
          <w:rFonts w:ascii="Arial" w:hAnsi="Arial" w:cs="Arial"/>
          <w:sz w:val="20"/>
          <w:szCs w:val="20"/>
        </w:rPr>
        <w:t>Oświadczam</w:t>
      </w:r>
      <w:r w:rsidR="001704EE">
        <w:rPr>
          <w:rFonts w:ascii="Arial" w:hAnsi="Arial" w:cs="Arial"/>
          <w:sz w:val="20"/>
          <w:szCs w:val="20"/>
        </w:rPr>
        <w:t>y</w:t>
      </w:r>
      <w:r w:rsidRPr="00122232">
        <w:rPr>
          <w:rFonts w:ascii="Arial" w:hAnsi="Arial" w:cs="Arial"/>
          <w:sz w:val="20"/>
          <w:szCs w:val="20"/>
        </w:rPr>
        <w:t>, że jesteśmy</w:t>
      </w:r>
      <w:r>
        <w:rPr>
          <w:rFonts w:ascii="Arial" w:hAnsi="Arial" w:cs="Arial"/>
          <w:sz w:val="20"/>
          <w:szCs w:val="20"/>
        </w:rPr>
        <w:t>:</w:t>
      </w:r>
      <w:r w:rsidR="007E6FC2" w:rsidRPr="007E6FC2">
        <w:rPr>
          <w:rStyle w:val="Odwoanieprzypisudolnego"/>
          <w:rFonts w:ascii="Arial" w:hAnsi="Arial"/>
          <w:sz w:val="20"/>
          <w:szCs w:val="20"/>
        </w:rPr>
        <w:t xml:space="preserve"> </w:t>
      </w:r>
    </w:p>
    <w:tbl>
      <w:tblPr>
        <w:tblW w:w="8468" w:type="dxa"/>
        <w:tblLayout w:type="fixed"/>
        <w:tblLook w:val="0600" w:firstRow="0" w:lastRow="0" w:firstColumn="0" w:lastColumn="0" w:noHBand="1" w:noVBand="1"/>
      </w:tblPr>
      <w:tblGrid>
        <w:gridCol w:w="426"/>
        <w:gridCol w:w="8042"/>
      </w:tblGrid>
      <w:tr w:rsidR="007E6FC2" w:rsidRPr="00183B16" w14:paraId="330FD149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2EDE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0" w:name="_Hlk78286535"/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C1D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proofErr w:type="spellStart"/>
            <w:r w:rsidRPr="00183B16">
              <w:rPr>
                <w:sz w:val="20"/>
                <w:szCs w:val="20"/>
              </w:rPr>
              <w:t>mikroprzedsiębiorcą</w:t>
            </w:r>
            <w:proofErr w:type="spellEnd"/>
          </w:p>
        </w:tc>
      </w:tr>
      <w:tr w:rsidR="007E6FC2" w:rsidRPr="00183B16" w14:paraId="690198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CAD3F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078E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małym przedsiębiorcą</w:t>
            </w:r>
          </w:p>
        </w:tc>
      </w:tr>
      <w:tr w:rsidR="007E6FC2" w:rsidRPr="00183B16" w14:paraId="2E2DEAF6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7086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3AE2D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średnim przedsiębiorcą</w:t>
            </w:r>
          </w:p>
        </w:tc>
      </w:tr>
      <w:tr w:rsidR="007E6FC2" w:rsidRPr="00183B16" w14:paraId="2A301067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A773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B69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osobą fizyczną nieprowadzącą działalności gospodarczej</w:t>
            </w:r>
          </w:p>
        </w:tc>
      </w:tr>
      <w:tr w:rsidR="007E6FC2" w:rsidRPr="00183B16" w14:paraId="63E3663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0195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738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 xml:space="preserve">innym rodzajem </w:t>
            </w:r>
            <w:r w:rsidRPr="00183B16">
              <w:rPr>
                <w:i/>
                <w:iCs/>
                <w:sz w:val="20"/>
                <w:szCs w:val="20"/>
              </w:rPr>
              <w:t>(wpisać)</w:t>
            </w:r>
            <w:r w:rsidRPr="00183B16">
              <w:rPr>
                <w:sz w:val="20"/>
                <w:szCs w:val="20"/>
              </w:rPr>
              <w:t>: ………………………………………………………………</w:t>
            </w:r>
          </w:p>
        </w:tc>
      </w:tr>
    </w:tbl>
    <w:bookmarkEnd w:id="0"/>
    <w:p w14:paraId="550717C8" w14:textId="0C7EF10D" w:rsidR="00322170" w:rsidRPr="00EC6E42" w:rsidRDefault="00B2067F" w:rsidP="009D0CB1">
      <w:pPr>
        <w:pStyle w:val="Normalny6"/>
        <w:numPr>
          <w:ilvl w:val="0"/>
          <w:numId w:val="2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FE681B">
        <w:rPr>
          <w:rFonts w:ascii="Arial" w:hAnsi="Arial"/>
          <w:sz w:val="20"/>
          <w:szCs w:val="20"/>
        </w:rPr>
        <w:t>Oświadczamy, że jesteśmy związani niniejszą ofertą na czas wskazan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E681B">
        <w:rPr>
          <w:rFonts w:ascii="Arial" w:hAnsi="Arial"/>
          <w:sz w:val="20"/>
          <w:szCs w:val="20"/>
        </w:rPr>
        <w:t>SWZ.</w:t>
      </w:r>
    </w:p>
    <w:p w14:paraId="666CF384" w14:textId="52BA50B2" w:rsidR="00B2067F" w:rsidRDefault="00B2067F" w:rsidP="009D0CB1">
      <w:pPr>
        <w:pStyle w:val="Normalny6"/>
        <w:numPr>
          <w:ilvl w:val="0"/>
          <w:numId w:val="2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4D6560">
        <w:rPr>
          <w:rFonts w:ascii="Arial" w:hAnsi="Arial"/>
          <w:sz w:val="20"/>
          <w:szCs w:val="20"/>
        </w:rPr>
        <w:t xml:space="preserve">Oświadczamy, że </w:t>
      </w:r>
      <w:r w:rsidRPr="00E82D35">
        <w:rPr>
          <w:rFonts w:ascii="Arial" w:hAnsi="Arial"/>
          <w:sz w:val="20"/>
          <w:szCs w:val="20"/>
        </w:rPr>
        <w:t>wypełniliśmy obowiązki informacyjne przewidzian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art. 13 lub art. 14 RODO wobec osób fizycznych, od których dane osobowe bezpośrednio lub pośrednio pozyska</w:t>
      </w:r>
      <w:r>
        <w:rPr>
          <w:rFonts w:ascii="Arial" w:hAnsi="Arial"/>
          <w:sz w:val="20"/>
          <w:szCs w:val="20"/>
        </w:rPr>
        <w:t>liśm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celu ubiegania się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udzielenie zamówienia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niniejszym postępowaniu (RODO - Rozporządzenie Parlamentu Europejskiego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E82D35">
        <w:rPr>
          <w:rFonts w:ascii="Arial" w:hAnsi="Arial"/>
          <w:sz w:val="20"/>
          <w:szCs w:val="20"/>
        </w:rPr>
        <w:t>Rady (UE) 2016/67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dnia 27 kwietnia 2016 r.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sprawie ochrony osób fizycz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związku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przetwarzaniem danych osobowych</w:t>
      </w:r>
      <w:r w:rsidR="00C72891">
        <w:rPr>
          <w:rFonts w:ascii="Arial" w:hAnsi="Arial"/>
          <w:sz w:val="20"/>
          <w:szCs w:val="20"/>
        </w:rPr>
        <w:t xml:space="preserve"> i w </w:t>
      </w:r>
      <w:r w:rsidRPr="00E82D35">
        <w:rPr>
          <w:rFonts w:ascii="Arial" w:hAnsi="Arial"/>
          <w:sz w:val="20"/>
          <w:szCs w:val="20"/>
        </w:rPr>
        <w:t>sprawie swobodnego przepływu takich danych oraz uchylenia dyrektywy 95/46/WE -ogólne rozporządzenie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ochro-nie danych RODO Dz. Urz. UE L 11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04.05.2016),</w:t>
      </w:r>
    </w:p>
    <w:p w14:paraId="7CC6F8AC" w14:textId="1C4317FB" w:rsidR="00B2067F" w:rsidRPr="000974A7" w:rsidRDefault="00B2067F" w:rsidP="00B2067F">
      <w:pPr>
        <w:pStyle w:val="Normalny6"/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Uwaga!</w:t>
      </w:r>
      <w:r w:rsidR="00C72891">
        <w:rPr>
          <w:rFonts w:ascii="Arial" w:hAnsi="Arial"/>
          <w:i/>
          <w:iCs/>
          <w:sz w:val="20"/>
          <w:szCs w:val="20"/>
        </w:rPr>
        <w:t xml:space="preserve"> W </w:t>
      </w:r>
      <w:r w:rsidRPr="000974A7">
        <w:rPr>
          <w:rFonts w:ascii="Arial" w:hAnsi="Arial"/>
          <w:i/>
          <w:iCs/>
          <w:sz w:val="20"/>
          <w:szCs w:val="20"/>
        </w:rPr>
        <w:t>przypadku gdy Wykonawca nie przekazuje danych osobowych innych niż bezpośrednio jego dotyczących lub zachodzi wyłączenie stosowania obowiązku informacyjnego, stosownie do art. 13 ust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4 lub art. 14 ust. 5 RODO treści oświadczenia wykonawca nie składa (usunięcie treści oświadczenia np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przez jego wykreślenie).</w:t>
      </w:r>
    </w:p>
    <w:p w14:paraId="783EE9FF" w14:textId="765BC99E" w:rsidR="00B2067F" w:rsidRPr="00D07A13" w:rsidRDefault="00B2067F" w:rsidP="009D0CB1">
      <w:pPr>
        <w:pStyle w:val="Normalny6"/>
        <w:numPr>
          <w:ilvl w:val="0"/>
          <w:numId w:val="2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C0140F">
        <w:rPr>
          <w:rFonts w:ascii="Arial" w:hAnsi="Arial"/>
          <w:sz w:val="20"/>
          <w:szCs w:val="20"/>
        </w:rPr>
        <w:t>Zgodnie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C0140F">
        <w:rPr>
          <w:rFonts w:ascii="Arial" w:hAnsi="Arial"/>
          <w:sz w:val="20"/>
          <w:szCs w:val="20"/>
        </w:rPr>
        <w:t>art. 462 ust. 2 ustawy P</w:t>
      </w:r>
      <w:r w:rsidR="00AF72D3">
        <w:rPr>
          <w:rFonts w:ascii="Arial" w:hAnsi="Arial"/>
          <w:sz w:val="20"/>
          <w:szCs w:val="20"/>
        </w:rPr>
        <w:t>ZP</w:t>
      </w:r>
      <w:r w:rsidRPr="00C0140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 w:rsidRPr="00D07A13">
        <w:rPr>
          <w:rFonts w:ascii="Arial" w:hAnsi="Arial"/>
          <w:sz w:val="20"/>
          <w:szCs w:val="20"/>
        </w:rPr>
        <w:t xml:space="preserve">świadczamy, że </w:t>
      </w:r>
      <w:r w:rsidR="00F03BA0">
        <w:rPr>
          <w:rFonts w:ascii="Arial" w:hAnsi="Arial"/>
          <w:sz w:val="20"/>
          <w:szCs w:val="20"/>
        </w:rPr>
        <w:t>usługę</w:t>
      </w:r>
      <w:r w:rsidRPr="00D07A13">
        <w:rPr>
          <w:rFonts w:ascii="Arial" w:hAnsi="Arial"/>
          <w:sz w:val="20"/>
          <w:szCs w:val="20"/>
        </w:rPr>
        <w:t xml:space="preserve"> objęte zamówieniem zamierzamy wykonać</w:t>
      </w:r>
      <w:r w:rsidR="007E6FC2">
        <w:rPr>
          <w:rFonts w:ascii="Arial" w:hAnsi="Arial"/>
          <w:sz w:val="20"/>
          <w:szCs w:val="20"/>
        </w:rPr>
        <w:t>:</w:t>
      </w:r>
      <w:r w:rsidR="007E6FC2" w:rsidRPr="00C447ED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31"/>
        <w:gridCol w:w="136"/>
        <w:gridCol w:w="4962"/>
        <w:gridCol w:w="3543"/>
      </w:tblGrid>
      <w:tr w:rsidR="007E6FC2" w:rsidRPr="00911EE3" w14:paraId="1682E784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4DBE" w14:textId="77777777" w:rsidR="007E6FC2" w:rsidRPr="00183B16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62B8" w14:textId="77777777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siłami własnego przedsiębiorstwa</w:t>
            </w:r>
          </w:p>
        </w:tc>
      </w:tr>
      <w:tr w:rsidR="007E6FC2" w:rsidRPr="00911EE3" w14:paraId="7E2FC0AA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6F0C" w14:textId="77777777" w:rsidR="007E6FC2" w:rsidRPr="00CD1E90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ECC2" w14:textId="428AFF61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z udziałem Podwykonawcy/ów:</w:t>
            </w:r>
            <w:r w:rsidRPr="00183B16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7E6FC2" w14:paraId="750D24A3" w14:textId="77777777" w:rsidTr="001F3DA1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3312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F003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części zamówienia, które zamierzamy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7EF4" w14:textId="0D69B50A" w:rsidR="007E6FC2" w:rsidRDefault="001B1C66" w:rsidP="001F3DA1">
            <w:pPr>
              <w:pStyle w:val="Normalny6"/>
              <w:keepNext/>
              <w:keepLines/>
              <w:spacing w:before="60"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dwykonawca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>(jeżeli jest już znan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y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)</w:t>
            </w:r>
          </w:p>
        </w:tc>
      </w:tr>
      <w:tr w:rsidR="007E6FC2" w14:paraId="3C3573F7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84CB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1B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5F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E6FC2" w14:paraId="6FECE475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9F66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EFA2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030D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0B3AF98D" w14:textId="77777777" w:rsidR="007E6FC2" w:rsidRDefault="007E6FC2" w:rsidP="00B2067F">
      <w:pPr>
        <w:pStyle w:val="Normalny6"/>
        <w:tabs>
          <w:tab w:val="right" w:pos="9072"/>
        </w:tabs>
        <w:spacing w:line="360" w:lineRule="auto"/>
        <w:ind w:left="720" w:hanging="294"/>
        <w:jc w:val="both"/>
        <w:rPr>
          <w:rFonts w:ascii="Arial" w:hAnsi="Arial" w:cs="Arial"/>
          <w:kern w:val="20"/>
          <w:sz w:val="20"/>
          <w:szCs w:val="20"/>
          <w:u w:val="dotted"/>
        </w:rPr>
      </w:pPr>
    </w:p>
    <w:p w14:paraId="00A4B173" w14:textId="1BB52320" w:rsidR="00B2067F" w:rsidRPr="008D2C19" w:rsidRDefault="00B2067F" w:rsidP="009D0CB1">
      <w:pPr>
        <w:pStyle w:val="Normalny6"/>
        <w:numPr>
          <w:ilvl w:val="0"/>
          <w:numId w:val="2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34AFB">
        <w:rPr>
          <w:rFonts w:ascii="Arial" w:hAnsi="Arial"/>
          <w:sz w:val="20"/>
          <w:szCs w:val="20"/>
        </w:rPr>
        <w:t>Oświadczamy, że akceptujemy projekt umowy zawart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234AFB">
        <w:rPr>
          <w:rFonts w:ascii="Arial" w:hAnsi="Arial"/>
          <w:sz w:val="20"/>
          <w:szCs w:val="20"/>
        </w:rPr>
        <w:t>SWZ. Jednocześnie zobowiązujemy się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zypadku przyznania nam zamówienia, do podpisania umow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siedzibie Zamawiającego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terminie przez niego wyznaczonym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64F65">
        <w:rPr>
          <w:rFonts w:ascii="Arial" w:hAnsi="Arial"/>
          <w:sz w:val="20"/>
          <w:szCs w:val="20"/>
        </w:rPr>
        <w:t xml:space="preserve">do realizacji </w:t>
      </w:r>
      <w:r>
        <w:rPr>
          <w:rFonts w:ascii="Arial" w:hAnsi="Arial"/>
          <w:sz w:val="20"/>
          <w:szCs w:val="20"/>
        </w:rPr>
        <w:t>umowy</w:t>
      </w:r>
      <w:r w:rsidRPr="00364F65">
        <w:rPr>
          <w:rFonts w:ascii="Arial" w:hAnsi="Arial"/>
          <w:sz w:val="20"/>
          <w:szCs w:val="20"/>
        </w:rPr>
        <w:t xml:space="preserve"> na warunkach określo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ojekcie umowy</w:t>
      </w:r>
      <w:r w:rsidRPr="00033ACA">
        <w:rPr>
          <w:rFonts w:ascii="Arial" w:hAnsi="Arial"/>
          <w:sz w:val="20"/>
          <w:szCs w:val="20"/>
        </w:rPr>
        <w:t xml:space="preserve"> </w:t>
      </w:r>
      <w:r w:rsidRPr="00F30E23">
        <w:rPr>
          <w:rFonts w:ascii="Arial" w:hAnsi="Arial"/>
          <w:sz w:val="20"/>
          <w:szCs w:val="20"/>
        </w:rPr>
        <w:t>oraz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30E23">
        <w:rPr>
          <w:rFonts w:ascii="Arial" w:hAnsi="Arial"/>
          <w:sz w:val="20"/>
          <w:szCs w:val="20"/>
        </w:rPr>
        <w:t>sposób zgodny</w:t>
      </w:r>
      <w:r w:rsidR="00C72891">
        <w:rPr>
          <w:rFonts w:ascii="Arial" w:hAnsi="Arial"/>
          <w:sz w:val="20"/>
          <w:szCs w:val="20"/>
        </w:rPr>
        <w:t xml:space="preserve"> </w:t>
      </w:r>
      <w:r w:rsidR="00C72891">
        <w:rPr>
          <w:rFonts w:ascii="Arial" w:hAnsi="Arial"/>
          <w:sz w:val="20"/>
          <w:szCs w:val="20"/>
        </w:rPr>
        <w:lastRenderedPageBreak/>
        <w:t>z </w:t>
      </w:r>
      <w:r w:rsidRPr="00F30E23">
        <w:rPr>
          <w:rFonts w:ascii="Arial" w:hAnsi="Arial"/>
          <w:sz w:val="20"/>
          <w:szCs w:val="20"/>
        </w:rPr>
        <w:t>obowiązującymi przepisami</w:t>
      </w:r>
      <w:r w:rsidRPr="00364F65">
        <w:rPr>
          <w:rFonts w:ascii="Arial" w:hAnsi="Arial"/>
          <w:sz w:val="20"/>
          <w:szCs w:val="20"/>
        </w:rPr>
        <w:t>.</w:t>
      </w:r>
    </w:p>
    <w:p w14:paraId="493826E6" w14:textId="021DE25E" w:rsidR="00B2067F" w:rsidRPr="00B77123" w:rsidRDefault="00B2067F" w:rsidP="009D0CB1">
      <w:pPr>
        <w:pStyle w:val="Normalny6"/>
        <w:numPr>
          <w:ilvl w:val="0"/>
          <w:numId w:val="2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B77123">
        <w:rPr>
          <w:rFonts w:ascii="Arial" w:hAnsi="Arial"/>
          <w:sz w:val="20"/>
          <w:szCs w:val="20"/>
        </w:rPr>
        <w:t>Informujemy, że wybór naszej oferty</w:t>
      </w:r>
      <w:r w:rsidR="002E1F45">
        <w:rPr>
          <w:rFonts w:ascii="Arial" w:hAnsi="Arial"/>
          <w:sz w:val="20"/>
          <w:szCs w:val="20"/>
        </w:rPr>
        <w:t>:</w:t>
      </w:r>
      <w:r w:rsidR="007E6FC2" w:rsidRPr="002F51EA">
        <w:rPr>
          <w:rFonts w:ascii="Arial" w:hAnsi="Arial" w:cs="Arial"/>
          <w:sz w:val="20"/>
          <w:szCs w:val="20"/>
          <w:vertAlign w:val="superscript"/>
        </w:rPr>
        <w:footnoteReference w:id="4"/>
      </w:r>
    </w:p>
    <w:tbl>
      <w:tblPr>
        <w:tblW w:w="9067" w:type="dxa"/>
        <w:tblLayout w:type="fixed"/>
        <w:tblLook w:val="0600" w:firstRow="0" w:lastRow="0" w:firstColumn="0" w:lastColumn="0" w:noHBand="1" w:noVBand="1"/>
      </w:tblPr>
      <w:tblGrid>
        <w:gridCol w:w="426"/>
        <w:gridCol w:w="8641"/>
      </w:tblGrid>
      <w:tr w:rsidR="007E6FC2" w:rsidRPr="00C141A3" w14:paraId="2C61DCF3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EC3D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BDE5" w14:textId="27295D82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nie 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1 poz. 685 ze zm.);</w:t>
            </w:r>
          </w:p>
        </w:tc>
      </w:tr>
      <w:tr w:rsidR="007E6FC2" w:rsidRPr="00C141A3" w14:paraId="4CCDE7E3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61930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2826" w14:textId="6D64514C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1 poz. 685 ze zm.):</w:t>
            </w:r>
            <w:r w:rsidRPr="002F51EA">
              <w:rPr>
                <w:sz w:val="20"/>
                <w:szCs w:val="20"/>
                <w:vertAlign w:val="superscript"/>
              </w:rPr>
              <w:t xml:space="preserve"> </w:t>
            </w:r>
            <w:r w:rsidRPr="002F51EA">
              <w:rPr>
                <w:sz w:val="20"/>
                <w:szCs w:val="20"/>
                <w:vertAlign w:val="superscript"/>
              </w:rPr>
              <w:footnoteReference w:id="5"/>
            </w:r>
          </w:p>
        </w:tc>
      </w:tr>
    </w:tbl>
    <w:p w14:paraId="1245BE25" w14:textId="77777777" w:rsidR="007E6FC2" w:rsidRPr="007D67A2" w:rsidRDefault="007E6FC2" w:rsidP="009D0CB1">
      <w:pPr>
        <w:pStyle w:val="Normalny6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 odniesieniu do następujących towarów lub usług: ____________ (nazwa (rodzaj) towaru lub usługi, których dostawa lub świadczenie będzie prowadzić do jego powstania);</w:t>
      </w:r>
    </w:p>
    <w:p w14:paraId="189C3A48" w14:textId="67C9A179" w:rsidR="007E6FC2" w:rsidRPr="007D67A2" w:rsidRDefault="007E6FC2" w:rsidP="009D0CB1">
      <w:pPr>
        <w:pStyle w:val="Normalny6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artość towarów lub usług powodująca obowiązek podatkowy</w:t>
      </w:r>
      <w:r w:rsidR="00C72891">
        <w:rPr>
          <w:rFonts w:ascii="Arial" w:hAnsi="Arial" w:cs="Arial"/>
          <w:sz w:val="20"/>
          <w:szCs w:val="20"/>
        </w:rPr>
        <w:t xml:space="preserve"> u </w:t>
      </w:r>
      <w:r w:rsidRPr="007D67A2">
        <w:rPr>
          <w:rFonts w:ascii="Arial" w:hAnsi="Arial" w:cs="Arial"/>
          <w:sz w:val="20"/>
          <w:szCs w:val="20"/>
        </w:rPr>
        <w:t>Zamawiającego to: ____________ zł netto;</w:t>
      </w:r>
    </w:p>
    <w:p w14:paraId="3C748F68" w14:textId="6F7C44A8" w:rsidR="007E6FC2" w:rsidRPr="00B77123" w:rsidRDefault="007E6FC2" w:rsidP="009D0CB1">
      <w:pPr>
        <w:pStyle w:val="Normalny6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stawka podatku od towarów</w:t>
      </w:r>
      <w:r w:rsidR="00C72891">
        <w:rPr>
          <w:rFonts w:ascii="Arial" w:hAnsi="Arial" w:cs="Arial"/>
          <w:sz w:val="20"/>
          <w:szCs w:val="20"/>
        </w:rPr>
        <w:t xml:space="preserve"> i </w:t>
      </w:r>
      <w:r w:rsidRPr="007D67A2">
        <w:rPr>
          <w:rFonts w:ascii="Arial" w:hAnsi="Arial" w:cs="Arial"/>
          <w:sz w:val="20"/>
          <w:szCs w:val="20"/>
        </w:rPr>
        <w:t>usług, która zgodnie</w:t>
      </w:r>
      <w:r w:rsidR="00C72891">
        <w:rPr>
          <w:rFonts w:ascii="Arial" w:hAnsi="Arial" w:cs="Arial"/>
          <w:sz w:val="20"/>
          <w:szCs w:val="20"/>
        </w:rPr>
        <w:t xml:space="preserve"> z </w:t>
      </w:r>
      <w:r w:rsidRPr="007D67A2">
        <w:rPr>
          <w:rFonts w:ascii="Arial" w:hAnsi="Arial" w:cs="Arial"/>
          <w:sz w:val="20"/>
          <w:szCs w:val="20"/>
        </w:rPr>
        <w:t>wiedzą Wykonawcy będzie miała zastosowanie: ____________%</w:t>
      </w:r>
      <w:r>
        <w:rPr>
          <w:rFonts w:ascii="Arial" w:hAnsi="Arial" w:cs="Arial"/>
          <w:sz w:val="20"/>
          <w:szCs w:val="20"/>
        </w:rPr>
        <w:t>.</w:t>
      </w:r>
    </w:p>
    <w:p w14:paraId="0D118608" w14:textId="7B6123AE" w:rsidR="00B2067F" w:rsidRPr="00660CFA" w:rsidRDefault="00B2067F" w:rsidP="009D0CB1">
      <w:pPr>
        <w:pStyle w:val="Normalny6"/>
        <w:numPr>
          <w:ilvl w:val="0"/>
          <w:numId w:val="2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305897">
        <w:rPr>
          <w:rFonts w:ascii="Arial" w:hAnsi="Arial"/>
          <w:sz w:val="20"/>
          <w:szCs w:val="20"/>
        </w:rPr>
        <w:t>Oświadczamy, że uwzględniliśmy zmiany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05897">
        <w:rPr>
          <w:rFonts w:ascii="Arial" w:hAnsi="Arial"/>
          <w:sz w:val="20"/>
          <w:szCs w:val="20"/>
        </w:rPr>
        <w:t>dodatkowe ustalenia</w:t>
      </w:r>
      <w:r w:rsidRPr="00660CFA">
        <w:rPr>
          <w:rFonts w:ascii="Arial" w:hAnsi="Arial"/>
          <w:sz w:val="20"/>
          <w:szCs w:val="20"/>
        </w:rPr>
        <w:t xml:space="preserve"> wynikł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660CFA">
        <w:rPr>
          <w:rFonts w:ascii="Arial" w:hAnsi="Arial"/>
          <w:sz w:val="20"/>
          <w:szCs w:val="20"/>
        </w:rPr>
        <w:t>trakcie procedury przetargowej</w:t>
      </w:r>
      <w:r>
        <w:rPr>
          <w:rFonts w:ascii="Arial" w:hAnsi="Arial"/>
          <w:sz w:val="20"/>
          <w:szCs w:val="20"/>
        </w:rPr>
        <w:t>,</w:t>
      </w:r>
      <w:r w:rsidRPr="00660CFA">
        <w:rPr>
          <w:rFonts w:ascii="Arial" w:hAnsi="Arial"/>
          <w:sz w:val="20"/>
          <w:szCs w:val="20"/>
        </w:rPr>
        <w:t xml:space="preserve"> stanowiące integralną część SWZ, wyszczególnione we wszystkich przesłanych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660CFA">
        <w:rPr>
          <w:rFonts w:ascii="Arial" w:hAnsi="Arial"/>
          <w:sz w:val="20"/>
          <w:szCs w:val="20"/>
        </w:rPr>
        <w:t>umieszczonych na stronie internetowej pismach Zamawiającego.</w:t>
      </w:r>
    </w:p>
    <w:p w14:paraId="6F39F9BF" w14:textId="6972EA5D" w:rsidR="00305897" w:rsidRPr="00FE0D1C" w:rsidRDefault="00305897" w:rsidP="009D0CB1">
      <w:pPr>
        <w:pStyle w:val="Normalny6"/>
        <w:numPr>
          <w:ilvl w:val="0"/>
          <w:numId w:val="2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/>
          <w:sz w:val="20"/>
          <w:szCs w:val="20"/>
        </w:rPr>
      </w:pPr>
      <w:r w:rsidRPr="0074364C">
        <w:rPr>
          <w:rFonts w:ascii="Arial" w:hAnsi="Arial" w:cs="Arial"/>
          <w:sz w:val="20"/>
          <w:szCs w:val="20"/>
          <w:lang w:val="x-none" w:eastAsia="x-none"/>
        </w:rPr>
        <w:t>O</w:t>
      </w:r>
      <w:r w:rsidRPr="0074364C">
        <w:rPr>
          <w:rFonts w:ascii="Arial" w:hAnsi="Arial" w:cs="Arial"/>
          <w:sz w:val="20"/>
          <w:szCs w:val="20"/>
          <w:lang w:eastAsia="x-none"/>
        </w:rPr>
        <w:t>świadczamy</w:t>
      </w:r>
      <w:r w:rsidRPr="002E1F45">
        <w:rPr>
          <w:rFonts w:ascii="Arial" w:hAnsi="Arial" w:cs="Arial"/>
          <w:sz w:val="20"/>
          <w:szCs w:val="20"/>
          <w:lang w:val="x-none" w:eastAsia="x-none"/>
        </w:rPr>
        <w:t>, że: niniejsza oferta oraz wszelkie załączniki do niej są</w:t>
      </w:r>
      <w:r w:rsidRPr="002E1F45">
        <w:rPr>
          <w:rFonts w:ascii="Arial" w:hAnsi="Arial" w:cs="Arial"/>
          <w:sz w:val="20"/>
          <w:szCs w:val="20"/>
          <w:lang w:eastAsia="x-none"/>
        </w:rPr>
        <w:t>:</w:t>
      </w:r>
      <w:r w:rsidR="007E6FC2">
        <w:rPr>
          <w:rStyle w:val="Odwoanieprzypisudolnego"/>
          <w:rFonts w:ascii="Arial" w:hAnsi="Arial" w:cs="Arial"/>
          <w:sz w:val="20"/>
          <w:szCs w:val="20"/>
          <w:lang w:eastAsia="x-none"/>
        </w:rPr>
        <w:footnoteReference w:id="6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7E6FC2" w:rsidRPr="00411772" w14:paraId="6DC1C2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7226C" w14:textId="77777777" w:rsidR="007E6FC2" w:rsidRPr="00411772" w:rsidRDefault="007E6FC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74E8" w14:textId="77777777" w:rsidR="007E6FC2" w:rsidRPr="00411772" w:rsidRDefault="007E6FC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jawne;</w:t>
            </w:r>
          </w:p>
        </w:tc>
      </w:tr>
      <w:tr w:rsidR="007E6FC2" w:rsidRPr="00411772" w14:paraId="6F26603B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A4" w14:textId="77777777" w:rsidR="007E6FC2" w:rsidRPr="00411772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7FD1F" w14:textId="263F22EC" w:rsidR="007E6FC2" w:rsidRPr="00411772" w:rsidRDefault="007E6FC2" w:rsidP="001F3DA1">
            <w:pPr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informacje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dokumenty zawart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ofercie oraz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dokumentach złożonych wraz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411772">
              <w:rPr>
                <w:sz w:val="20"/>
                <w:szCs w:val="20"/>
              </w:rPr>
              <w:t>ofertą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oznaczonych ____________________________________ zawierają informacje stanowiące tajemnicę przedsiębiorstwa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rozumieniu przepisów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411772">
              <w:rPr>
                <w:sz w:val="20"/>
                <w:szCs w:val="20"/>
              </w:rPr>
              <w:t>zwalczaniu nieuczciwej konkurencji, co potwierdzamy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załączonych do niniejszej oferty wyjaśnieniach.</w:t>
            </w:r>
          </w:p>
        </w:tc>
      </w:tr>
    </w:tbl>
    <w:p w14:paraId="744FA756" w14:textId="77777777" w:rsidR="00B2067F" w:rsidRDefault="00B2067F" w:rsidP="009D0CB1">
      <w:pPr>
        <w:pStyle w:val="Normalny6"/>
        <w:numPr>
          <w:ilvl w:val="0"/>
          <w:numId w:val="2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>Oświadczamy, że wszystkie załączniki stanowią integralną część oferty.</w:t>
      </w:r>
    </w:p>
    <w:p w14:paraId="0BDFB067" w14:textId="56BF7CB3" w:rsidR="00670A82" w:rsidRPr="00EB49A9" w:rsidRDefault="00456160">
      <w:r>
        <w:br w:type="page"/>
      </w:r>
    </w:p>
    <w:sectPr w:rsidR="00670A82" w:rsidRPr="00EB49A9" w:rsidSect="001156F2">
      <w:headerReference w:type="default" r:id="rId9"/>
      <w:footerReference w:type="default" r:id="rId10"/>
      <w:pgSz w:w="11909" w:h="16834" w:code="9"/>
      <w:pgMar w:top="1134" w:right="1134" w:bottom="1134" w:left="1134" w:header="284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D60C3" w14:textId="77777777" w:rsidR="004C1CEF" w:rsidRDefault="004C1CEF">
      <w:pPr>
        <w:spacing w:line="240" w:lineRule="auto"/>
      </w:pPr>
      <w:r>
        <w:separator/>
      </w:r>
    </w:p>
  </w:endnote>
  <w:endnote w:type="continuationSeparator" w:id="0">
    <w:p w14:paraId="32E2EEF5" w14:textId="77777777" w:rsidR="004C1CEF" w:rsidRDefault="004C1C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05DD941A" w:rsidR="008A342E" w:rsidRPr="002D6ADF" w:rsidRDefault="008A342E">
    <w:pPr>
      <w:jc w:val="right"/>
      <w:rPr>
        <w:sz w:val="20"/>
        <w:szCs w:val="20"/>
      </w:rPr>
    </w:pPr>
    <w:r w:rsidRPr="002D6ADF">
      <w:rPr>
        <w:sz w:val="20"/>
        <w:szCs w:val="20"/>
      </w:rPr>
      <w:fldChar w:fldCharType="begin"/>
    </w:r>
    <w:r w:rsidRPr="002D6ADF">
      <w:rPr>
        <w:sz w:val="20"/>
        <w:szCs w:val="20"/>
      </w:rPr>
      <w:instrText>PAGE</w:instrText>
    </w:r>
    <w:r w:rsidRPr="002D6ADF">
      <w:rPr>
        <w:sz w:val="20"/>
        <w:szCs w:val="20"/>
      </w:rPr>
      <w:fldChar w:fldCharType="separate"/>
    </w:r>
    <w:r w:rsidRPr="002D6ADF">
      <w:rPr>
        <w:noProof/>
        <w:sz w:val="20"/>
        <w:szCs w:val="20"/>
      </w:rPr>
      <w:t>2</w:t>
    </w:r>
    <w:r w:rsidRPr="002D6AD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4FA07" w14:textId="77777777" w:rsidR="004C1CEF" w:rsidRDefault="004C1CEF">
      <w:pPr>
        <w:spacing w:line="240" w:lineRule="auto"/>
      </w:pPr>
      <w:r>
        <w:separator/>
      </w:r>
    </w:p>
  </w:footnote>
  <w:footnote w:type="continuationSeparator" w:id="0">
    <w:p w14:paraId="76B787F1" w14:textId="77777777" w:rsidR="004C1CEF" w:rsidRDefault="004C1CEF">
      <w:pPr>
        <w:spacing w:line="240" w:lineRule="auto"/>
      </w:pPr>
      <w:r>
        <w:continuationSeparator/>
      </w:r>
    </w:p>
  </w:footnote>
  <w:footnote w:id="1">
    <w:p w14:paraId="1DFD1630" w14:textId="77777777" w:rsidR="00BF6470" w:rsidRPr="00234AFB" w:rsidRDefault="00BF6470" w:rsidP="00BF6470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2">
    <w:p w14:paraId="12273D5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3">
    <w:p w14:paraId="1BA34B7A" w14:textId="77777777" w:rsidR="007E6FC2" w:rsidRDefault="007E6FC2" w:rsidP="007E6FC2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, w którym wykonawca zamierza powierzyć podwykonawcom wykonanie części zamówienia, należy odpowiednio wypełnić tabelę.</w:t>
      </w:r>
    </w:p>
  </w:footnote>
  <w:footnote w:id="4">
    <w:p w14:paraId="0AFD6C2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5">
    <w:p w14:paraId="5EAE6BE9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pełnić odpowiednio do okoliczności.</w:t>
      </w:r>
    </w:p>
  </w:footnote>
  <w:footnote w:id="6">
    <w:p w14:paraId="49F29958" w14:textId="77777777" w:rsidR="007E6FC2" w:rsidRPr="00BA54FC" w:rsidRDefault="007E6FC2" w:rsidP="007E6F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54FC">
        <w:t>Wybrać właściwą pozycję poprzez wstawienie znaku „X” w odpowiednią kratk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A3297" w14:textId="7BF7C3E8" w:rsidR="00F66AEC" w:rsidRPr="00F77159" w:rsidRDefault="00DE015D" w:rsidP="00A66A91">
    <w:pPr>
      <w:pStyle w:val="Nagwek20"/>
      <w:tabs>
        <w:tab w:val="center" w:pos="4514"/>
        <w:tab w:val="right" w:pos="9639"/>
      </w:tabs>
      <w:rPr>
        <w:color w:val="1F497D" w:themeColor="text2"/>
        <w:sz w:val="18"/>
        <w:szCs w:val="18"/>
      </w:rPr>
    </w:pPr>
    <w:bookmarkStart w:id="1" w:name="_Hlk64489316"/>
    <w:r w:rsidRPr="00DE015D">
      <w:rPr>
        <w:color w:val="1F497D" w:themeColor="text2"/>
        <w:sz w:val="18"/>
        <w:szCs w:val="18"/>
      </w:rPr>
      <w:t xml:space="preserve">Gmina Pruszcz Gdański </w:t>
    </w:r>
    <w:r w:rsidRPr="00DE015D">
      <w:rPr>
        <w:color w:val="1F497D" w:themeColor="text2"/>
        <w:sz w:val="18"/>
        <w:szCs w:val="18"/>
      </w:rPr>
      <w:tab/>
    </w:r>
    <w:r w:rsidRPr="00DE015D">
      <w:rPr>
        <w:color w:val="1F497D" w:themeColor="text2"/>
        <w:sz w:val="18"/>
        <w:szCs w:val="18"/>
      </w:rPr>
      <w:tab/>
    </w:r>
    <w:r w:rsidR="00F66AEC" w:rsidRPr="00F77159">
      <w:rPr>
        <w:color w:val="1F497D" w:themeColor="text2"/>
        <w:sz w:val="18"/>
        <w:szCs w:val="18"/>
      </w:rPr>
      <w:t>Nr sprawy: ZP.271</w:t>
    </w:r>
    <w:r w:rsidR="00CB629B">
      <w:rPr>
        <w:color w:val="1F497D" w:themeColor="text2"/>
        <w:sz w:val="18"/>
        <w:szCs w:val="18"/>
      </w:rPr>
      <w:t>.</w:t>
    </w:r>
    <w:r w:rsidR="004F2D7E">
      <w:rPr>
        <w:color w:val="1F497D" w:themeColor="text2"/>
        <w:sz w:val="18"/>
        <w:szCs w:val="18"/>
      </w:rPr>
      <w:t>2</w:t>
    </w:r>
    <w:r w:rsidR="0037455E">
      <w:rPr>
        <w:color w:val="1F497D" w:themeColor="text2"/>
        <w:sz w:val="18"/>
        <w:szCs w:val="18"/>
      </w:rPr>
      <w:t>7</w:t>
    </w:r>
    <w:r w:rsidR="00CB629B">
      <w:rPr>
        <w:color w:val="1F497D" w:themeColor="text2"/>
        <w:sz w:val="18"/>
        <w:szCs w:val="18"/>
      </w:rPr>
      <w:t>.</w:t>
    </w:r>
    <w:r w:rsidR="00F66AEC" w:rsidRPr="00F77159">
      <w:rPr>
        <w:color w:val="1F497D" w:themeColor="text2"/>
        <w:sz w:val="18"/>
        <w:szCs w:val="18"/>
      </w:rPr>
      <w:t>202</w:t>
    </w:r>
    <w:bookmarkEnd w:id="1"/>
    <w:r w:rsidR="00554BA9">
      <w:rPr>
        <w:color w:val="1F497D" w:themeColor="text2"/>
        <w:sz w:val="18"/>
        <w:szCs w:val="18"/>
      </w:rPr>
      <w:t>3</w:t>
    </w:r>
  </w:p>
  <w:p w14:paraId="5662929B" w14:textId="43FB856B" w:rsidR="008A342E" w:rsidRPr="00F66AEC" w:rsidRDefault="008A342E" w:rsidP="00F66A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CE7AD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9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F"/>
    <w:multiLevelType w:val="multilevel"/>
    <w:tmpl w:val="F17847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4"/>
    <w:multiLevelType w:val="multilevel"/>
    <w:tmpl w:val="68285D1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501C39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01B407CA"/>
    <w:multiLevelType w:val="hybridMultilevel"/>
    <w:tmpl w:val="EBACE98C"/>
    <w:lvl w:ilvl="0" w:tplc="316694F2">
      <w:start w:val="1"/>
      <w:numFmt w:val="lowerLetter"/>
      <w:lvlText w:val="%1)"/>
      <w:lvlJc w:val="left"/>
      <w:pPr>
        <w:ind w:left="777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01C57EEE"/>
    <w:multiLevelType w:val="hybridMultilevel"/>
    <w:tmpl w:val="86E0D920"/>
    <w:lvl w:ilvl="0" w:tplc="2CD41BF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5569C8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/>
        <w:b w:val="0"/>
        <w:bCs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0B7F2B70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2B5F1295"/>
    <w:multiLevelType w:val="hybridMultilevel"/>
    <w:tmpl w:val="EE82A676"/>
    <w:lvl w:ilvl="0" w:tplc="DED63D38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430A1A46"/>
    <w:multiLevelType w:val="hybridMultilevel"/>
    <w:tmpl w:val="69C2D80C"/>
    <w:lvl w:ilvl="0" w:tplc="197E7D0C">
      <w:start w:val="1"/>
      <w:numFmt w:val="decimal"/>
      <w:lvlText w:val="%1)"/>
      <w:lvlJc w:val="left"/>
      <w:pPr>
        <w:ind w:left="77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3" w15:restartNumberingAfterBreak="0">
    <w:nsid w:val="52BF3DCB"/>
    <w:multiLevelType w:val="hybridMultilevel"/>
    <w:tmpl w:val="8C00648A"/>
    <w:lvl w:ilvl="0" w:tplc="197E7D0C">
      <w:start w:val="1"/>
      <w:numFmt w:val="decimal"/>
      <w:lvlText w:val="%1)"/>
      <w:lvlJc w:val="left"/>
      <w:pPr>
        <w:ind w:left="7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6A101C8"/>
    <w:multiLevelType w:val="multilevel"/>
    <w:tmpl w:val="57B4F0E2"/>
    <w:styleLink w:val="WW8Num1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 w16cid:durableId="64383555">
    <w:abstractNumId w:val="7"/>
  </w:num>
  <w:num w:numId="2" w16cid:durableId="1129082058">
    <w:abstractNumId w:val="2"/>
  </w:num>
  <w:num w:numId="3" w16cid:durableId="878323574">
    <w:abstractNumId w:val="12"/>
  </w:num>
  <w:num w:numId="4" w16cid:durableId="1696271270">
    <w:abstractNumId w:val="14"/>
  </w:num>
  <w:num w:numId="5" w16cid:durableId="10213986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502854">
    <w:abstractNumId w:val="10"/>
  </w:num>
  <w:num w:numId="7" w16cid:durableId="2088574621">
    <w:abstractNumId w:val="5"/>
  </w:num>
  <w:num w:numId="8" w16cid:durableId="1379471097">
    <w:abstractNumId w:val="9"/>
  </w:num>
  <w:num w:numId="9" w16cid:durableId="123081868">
    <w:abstractNumId w:val="6"/>
  </w:num>
  <w:num w:numId="10" w16cid:durableId="1982034906">
    <w:abstractNumId w:val="11"/>
  </w:num>
  <w:num w:numId="11" w16cid:durableId="116439675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EE"/>
    <w:rsid w:val="00006B3D"/>
    <w:rsid w:val="000120D7"/>
    <w:rsid w:val="00013F75"/>
    <w:rsid w:val="00014102"/>
    <w:rsid w:val="00014ED2"/>
    <w:rsid w:val="00020581"/>
    <w:rsid w:val="00024E68"/>
    <w:rsid w:val="0003334A"/>
    <w:rsid w:val="000336CF"/>
    <w:rsid w:val="00034418"/>
    <w:rsid w:val="000346BA"/>
    <w:rsid w:val="00034AD2"/>
    <w:rsid w:val="00035BD8"/>
    <w:rsid w:val="00042F84"/>
    <w:rsid w:val="0004454A"/>
    <w:rsid w:val="00051176"/>
    <w:rsid w:val="00052740"/>
    <w:rsid w:val="00057FD6"/>
    <w:rsid w:val="000602ED"/>
    <w:rsid w:val="00062574"/>
    <w:rsid w:val="00067816"/>
    <w:rsid w:val="00082950"/>
    <w:rsid w:val="000830DD"/>
    <w:rsid w:val="0008361E"/>
    <w:rsid w:val="00086C8C"/>
    <w:rsid w:val="00087323"/>
    <w:rsid w:val="00090DD4"/>
    <w:rsid w:val="00094827"/>
    <w:rsid w:val="00094D03"/>
    <w:rsid w:val="000A3847"/>
    <w:rsid w:val="000A5D74"/>
    <w:rsid w:val="000A6136"/>
    <w:rsid w:val="000B6762"/>
    <w:rsid w:val="000C0F4C"/>
    <w:rsid w:val="000C1757"/>
    <w:rsid w:val="000C17FF"/>
    <w:rsid w:val="000C1DDB"/>
    <w:rsid w:val="000C42B1"/>
    <w:rsid w:val="000D6657"/>
    <w:rsid w:val="000E122A"/>
    <w:rsid w:val="000E3A40"/>
    <w:rsid w:val="000E3D91"/>
    <w:rsid w:val="000F2B8D"/>
    <w:rsid w:val="000F2E71"/>
    <w:rsid w:val="00102EFA"/>
    <w:rsid w:val="00110161"/>
    <w:rsid w:val="001127B4"/>
    <w:rsid w:val="00114C88"/>
    <w:rsid w:val="001155BE"/>
    <w:rsid w:val="001156F2"/>
    <w:rsid w:val="00115865"/>
    <w:rsid w:val="001212E7"/>
    <w:rsid w:val="0012384A"/>
    <w:rsid w:val="001253A8"/>
    <w:rsid w:val="00125D99"/>
    <w:rsid w:val="00126E8F"/>
    <w:rsid w:val="00127B0A"/>
    <w:rsid w:val="001313B1"/>
    <w:rsid w:val="00131F1B"/>
    <w:rsid w:val="0013255B"/>
    <w:rsid w:val="0013553E"/>
    <w:rsid w:val="0013749E"/>
    <w:rsid w:val="00142D98"/>
    <w:rsid w:val="00146539"/>
    <w:rsid w:val="001522C4"/>
    <w:rsid w:val="00152896"/>
    <w:rsid w:val="001528A9"/>
    <w:rsid w:val="00152DA0"/>
    <w:rsid w:val="00156271"/>
    <w:rsid w:val="00156745"/>
    <w:rsid w:val="00160CE8"/>
    <w:rsid w:val="001632B1"/>
    <w:rsid w:val="00164142"/>
    <w:rsid w:val="0016425E"/>
    <w:rsid w:val="00164DC5"/>
    <w:rsid w:val="001704EE"/>
    <w:rsid w:val="00176B2B"/>
    <w:rsid w:val="0018331D"/>
    <w:rsid w:val="00184F42"/>
    <w:rsid w:val="0019032A"/>
    <w:rsid w:val="00190772"/>
    <w:rsid w:val="00193A0B"/>
    <w:rsid w:val="00195DFD"/>
    <w:rsid w:val="0019653D"/>
    <w:rsid w:val="001969AD"/>
    <w:rsid w:val="00197C69"/>
    <w:rsid w:val="001A0491"/>
    <w:rsid w:val="001A0F63"/>
    <w:rsid w:val="001A1DC8"/>
    <w:rsid w:val="001A4D91"/>
    <w:rsid w:val="001A73DB"/>
    <w:rsid w:val="001B0E33"/>
    <w:rsid w:val="001B1A9F"/>
    <w:rsid w:val="001B1C66"/>
    <w:rsid w:val="001B2DC9"/>
    <w:rsid w:val="001B5ECC"/>
    <w:rsid w:val="001B6602"/>
    <w:rsid w:val="001B779F"/>
    <w:rsid w:val="001C065B"/>
    <w:rsid w:val="001C2CE4"/>
    <w:rsid w:val="001C3EF1"/>
    <w:rsid w:val="001C663B"/>
    <w:rsid w:val="001D1AA8"/>
    <w:rsid w:val="001D6DA9"/>
    <w:rsid w:val="001E0F6A"/>
    <w:rsid w:val="001E3697"/>
    <w:rsid w:val="00203C83"/>
    <w:rsid w:val="00210285"/>
    <w:rsid w:val="0021197B"/>
    <w:rsid w:val="0021531B"/>
    <w:rsid w:val="00227614"/>
    <w:rsid w:val="00232AC9"/>
    <w:rsid w:val="0023321B"/>
    <w:rsid w:val="00236D42"/>
    <w:rsid w:val="00237DA8"/>
    <w:rsid w:val="0024015C"/>
    <w:rsid w:val="00241CC0"/>
    <w:rsid w:val="00241E40"/>
    <w:rsid w:val="002475D2"/>
    <w:rsid w:val="00250D8B"/>
    <w:rsid w:val="00254479"/>
    <w:rsid w:val="00256106"/>
    <w:rsid w:val="00260B66"/>
    <w:rsid w:val="002610D9"/>
    <w:rsid w:val="00261552"/>
    <w:rsid w:val="00267721"/>
    <w:rsid w:val="00274B42"/>
    <w:rsid w:val="00283C80"/>
    <w:rsid w:val="002840E2"/>
    <w:rsid w:val="002912C7"/>
    <w:rsid w:val="00292D12"/>
    <w:rsid w:val="002934D1"/>
    <w:rsid w:val="00294131"/>
    <w:rsid w:val="00295F38"/>
    <w:rsid w:val="002A1D67"/>
    <w:rsid w:val="002A25C8"/>
    <w:rsid w:val="002B2C4F"/>
    <w:rsid w:val="002B3BEF"/>
    <w:rsid w:val="002B4B3B"/>
    <w:rsid w:val="002B4D5B"/>
    <w:rsid w:val="002C0ADB"/>
    <w:rsid w:val="002C4D29"/>
    <w:rsid w:val="002D118F"/>
    <w:rsid w:val="002D24BE"/>
    <w:rsid w:val="002D5614"/>
    <w:rsid w:val="002D6ADF"/>
    <w:rsid w:val="002D7880"/>
    <w:rsid w:val="002E1F45"/>
    <w:rsid w:val="002E2E35"/>
    <w:rsid w:val="002E392F"/>
    <w:rsid w:val="002F2F93"/>
    <w:rsid w:val="002F7DBC"/>
    <w:rsid w:val="002F7F71"/>
    <w:rsid w:val="003001A0"/>
    <w:rsid w:val="003043A0"/>
    <w:rsid w:val="00305897"/>
    <w:rsid w:val="00306507"/>
    <w:rsid w:val="00306EDD"/>
    <w:rsid w:val="003104C3"/>
    <w:rsid w:val="0031114D"/>
    <w:rsid w:val="00312E53"/>
    <w:rsid w:val="003146B4"/>
    <w:rsid w:val="00322170"/>
    <w:rsid w:val="0032312B"/>
    <w:rsid w:val="0032472A"/>
    <w:rsid w:val="00324895"/>
    <w:rsid w:val="00340399"/>
    <w:rsid w:val="00343176"/>
    <w:rsid w:val="00344DCC"/>
    <w:rsid w:val="0034550A"/>
    <w:rsid w:val="00345728"/>
    <w:rsid w:val="00346EDB"/>
    <w:rsid w:val="00347628"/>
    <w:rsid w:val="00350B94"/>
    <w:rsid w:val="00354791"/>
    <w:rsid w:val="00354DBF"/>
    <w:rsid w:val="00354FC8"/>
    <w:rsid w:val="00360F31"/>
    <w:rsid w:val="00361438"/>
    <w:rsid w:val="00363888"/>
    <w:rsid w:val="003638B8"/>
    <w:rsid w:val="00364D8C"/>
    <w:rsid w:val="0036517D"/>
    <w:rsid w:val="003653B1"/>
    <w:rsid w:val="00365533"/>
    <w:rsid w:val="00370B90"/>
    <w:rsid w:val="00370E88"/>
    <w:rsid w:val="00372190"/>
    <w:rsid w:val="0037387E"/>
    <w:rsid w:val="0037455E"/>
    <w:rsid w:val="00377050"/>
    <w:rsid w:val="00377B91"/>
    <w:rsid w:val="00380322"/>
    <w:rsid w:val="0038130C"/>
    <w:rsid w:val="00381E59"/>
    <w:rsid w:val="003820D3"/>
    <w:rsid w:val="003865E0"/>
    <w:rsid w:val="003978BC"/>
    <w:rsid w:val="00397B7C"/>
    <w:rsid w:val="00397C3A"/>
    <w:rsid w:val="003A28C4"/>
    <w:rsid w:val="003A5039"/>
    <w:rsid w:val="003A6197"/>
    <w:rsid w:val="003B0501"/>
    <w:rsid w:val="003B2DB1"/>
    <w:rsid w:val="003B5192"/>
    <w:rsid w:val="003B652D"/>
    <w:rsid w:val="003B6FA3"/>
    <w:rsid w:val="003C0633"/>
    <w:rsid w:val="003C1AEC"/>
    <w:rsid w:val="003D3A9F"/>
    <w:rsid w:val="003D5398"/>
    <w:rsid w:val="003D725D"/>
    <w:rsid w:val="003D7718"/>
    <w:rsid w:val="003E09F7"/>
    <w:rsid w:val="003E15EC"/>
    <w:rsid w:val="003E3327"/>
    <w:rsid w:val="003F39C9"/>
    <w:rsid w:val="003F6EA6"/>
    <w:rsid w:val="00403C93"/>
    <w:rsid w:val="0040496B"/>
    <w:rsid w:val="0040599F"/>
    <w:rsid w:val="00410020"/>
    <w:rsid w:val="004112F0"/>
    <w:rsid w:val="0041206D"/>
    <w:rsid w:val="0041481E"/>
    <w:rsid w:val="0041634E"/>
    <w:rsid w:val="00416C5F"/>
    <w:rsid w:val="00416F71"/>
    <w:rsid w:val="004221EC"/>
    <w:rsid w:val="00431521"/>
    <w:rsid w:val="00431D5B"/>
    <w:rsid w:val="00433E8E"/>
    <w:rsid w:val="00434B2A"/>
    <w:rsid w:val="0044111B"/>
    <w:rsid w:val="004415B1"/>
    <w:rsid w:val="00443063"/>
    <w:rsid w:val="00450CA2"/>
    <w:rsid w:val="00453269"/>
    <w:rsid w:val="004555EA"/>
    <w:rsid w:val="00456160"/>
    <w:rsid w:val="004701E2"/>
    <w:rsid w:val="00483C34"/>
    <w:rsid w:val="004863EC"/>
    <w:rsid w:val="0049478E"/>
    <w:rsid w:val="004A091B"/>
    <w:rsid w:val="004A0E20"/>
    <w:rsid w:val="004A5BEF"/>
    <w:rsid w:val="004A7C6B"/>
    <w:rsid w:val="004B339F"/>
    <w:rsid w:val="004B3B91"/>
    <w:rsid w:val="004B3F11"/>
    <w:rsid w:val="004B4687"/>
    <w:rsid w:val="004C13E1"/>
    <w:rsid w:val="004C18ED"/>
    <w:rsid w:val="004C1CEF"/>
    <w:rsid w:val="004C2ACF"/>
    <w:rsid w:val="004C47B8"/>
    <w:rsid w:val="004C61C0"/>
    <w:rsid w:val="004C72CC"/>
    <w:rsid w:val="004C7621"/>
    <w:rsid w:val="004D2BA2"/>
    <w:rsid w:val="004D40AA"/>
    <w:rsid w:val="004D6532"/>
    <w:rsid w:val="004E1E4A"/>
    <w:rsid w:val="004E244E"/>
    <w:rsid w:val="004E3749"/>
    <w:rsid w:val="004E4872"/>
    <w:rsid w:val="004E6E47"/>
    <w:rsid w:val="004F00E5"/>
    <w:rsid w:val="004F043C"/>
    <w:rsid w:val="004F06A7"/>
    <w:rsid w:val="004F2D7E"/>
    <w:rsid w:val="004F3F6B"/>
    <w:rsid w:val="004F7803"/>
    <w:rsid w:val="004F7ADE"/>
    <w:rsid w:val="005000CB"/>
    <w:rsid w:val="00500A03"/>
    <w:rsid w:val="005010EA"/>
    <w:rsid w:val="005021E6"/>
    <w:rsid w:val="00502BDB"/>
    <w:rsid w:val="00503E6F"/>
    <w:rsid w:val="00504512"/>
    <w:rsid w:val="00504ED9"/>
    <w:rsid w:val="005062F9"/>
    <w:rsid w:val="00506EAD"/>
    <w:rsid w:val="00507A64"/>
    <w:rsid w:val="00507C08"/>
    <w:rsid w:val="00512E48"/>
    <w:rsid w:val="00513652"/>
    <w:rsid w:val="00513741"/>
    <w:rsid w:val="005152C9"/>
    <w:rsid w:val="00517A45"/>
    <w:rsid w:val="00521C45"/>
    <w:rsid w:val="00522460"/>
    <w:rsid w:val="00522F1C"/>
    <w:rsid w:val="0052443A"/>
    <w:rsid w:val="00526846"/>
    <w:rsid w:val="00527CA7"/>
    <w:rsid w:val="00527FBC"/>
    <w:rsid w:val="005318E6"/>
    <w:rsid w:val="00531B69"/>
    <w:rsid w:val="00532180"/>
    <w:rsid w:val="00533762"/>
    <w:rsid w:val="0053715D"/>
    <w:rsid w:val="005455B9"/>
    <w:rsid w:val="00546817"/>
    <w:rsid w:val="0055121A"/>
    <w:rsid w:val="00554968"/>
    <w:rsid w:val="00554BA9"/>
    <w:rsid w:val="00554C77"/>
    <w:rsid w:val="00555E1F"/>
    <w:rsid w:val="005646E6"/>
    <w:rsid w:val="0056714F"/>
    <w:rsid w:val="00573FFF"/>
    <w:rsid w:val="0057466F"/>
    <w:rsid w:val="00575253"/>
    <w:rsid w:val="005773E5"/>
    <w:rsid w:val="00580D95"/>
    <w:rsid w:val="00581113"/>
    <w:rsid w:val="00581CBC"/>
    <w:rsid w:val="00586BC8"/>
    <w:rsid w:val="00591992"/>
    <w:rsid w:val="00593EF6"/>
    <w:rsid w:val="00595E41"/>
    <w:rsid w:val="00597A04"/>
    <w:rsid w:val="005A4C26"/>
    <w:rsid w:val="005A7148"/>
    <w:rsid w:val="005A794B"/>
    <w:rsid w:val="005B0F59"/>
    <w:rsid w:val="005B2E3B"/>
    <w:rsid w:val="005B324E"/>
    <w:rsid w:val="005B3AC5"/>
    <w:rsid w:val="005B6947"/>
    <w:rsid w:val="005C179B"/>
    <w:rsid w:val="005C3489"/>
    <w:rsid w:val="005C3C23"/>
    <w:rsid w:val="005C41CF"/>
    <w:rsid w:val="005C67B2"/>
    <w:rsid w:val="005C7070"/>
    <w:rsid w:val="005C7F8B"/>
    <w:rsid w:val="005D27FA"/>
    <w:rsid w:val="005D3956"/>
    <w:rsid w:val="005D4F7D"/>
    <w:rsid w:val="005D5201"/>
    <w:rsid w:val="005D6147"/>
    <w:rsid w:val="005D7D77"/>
    <w:rsid w:val="005E5087"/>
    <w:rsid w:val="005F011D"/>
    <w:rsid w:val="005F3E45"/>
    <w:rsid w:val="005F6E7E"/>
    <w:rsid w:val="006029C3"/>
    <w:rsid w:val="00603878"/>
    <w:rsid w:val="00605456"/>
    <w:rsid w:val="00605948"/>
    <w:rsid w:val="00606638"/>
    <w:rsid w:val="0061166D"/>
    <w:rsid w:val="00615CC3"/>
    <w:rsid w:val="00620C47"/>
    <w:rsid w:val="0062218F"/>
    <w:rsid w:val="00623716"/>
    <w:rsid w:val="006241A4"/>
    <w:rsid w:val="00626A72"/>
    <w:rsid w:val="00626D49"/>
    <w:rsid w:val="0063011F"/>
    <w:rsid w:val="006334BC"/>
    <w:rsid w:val="0063637B"/>
    <w:rsid w:val="0063710A"/>
    <w:rsid w:val="00643652"/>
    <w:rsid w:val="006439A9"/>
    <w:rsid w:val="00645543"/>
    <w:rsid w:val="00647ABD"/>
    <w:rsid w:val="00647DEA"/>
    <w:rsid w:val="00650AAE"/>
    <w:rsid w:val="006522A6"/>
    <w:rsid w:val="006544CB"/>
    <w:rsid w:val="0065654D"/>
    <w:rsid w:val="006616AA"/>
    <w:rsid w:val="0066197C"/>
    <w:rsid w:val="0066262F"/>
    <w:rsid w:val="00670A82"/>
    <w:rsid w:val="006766EC"/>
    <w:rsid w:val="00676EA7"/>
    <w:rsid w:val="006846AF"/>
    <w:rsid w:val="0068676B"/>
    <w:rsid w:val="00691195"/>
    <w:rsid w:val="006967D5"/>
    <w:rsid w:val="006A0AFD"/>
    <w:rsid w:val="006A2949"/>
    <w:rsid w:val="006A343A"/>
    <w:rsid w:val="006A6A7D"/>
    <w:rsid w:val="006A79D8"/>
    <w:rsid w:val="006B0550"/>
    <w:rsid w:val="006B0F97"/>
    <w:rsid w:val="006B23E8"/>
    <w:rsid w:val="006B4904"/>
    <w:rsid w:val="006B6E8D"/>
    <w:rsid w:val="006C08CB"/>
    <w:rsid w:val="006C18E5"/>
    <w:rsid w:val="006C4AA7"/>
    <w:rsid w:val="006C56D6"/>
    <w:rsid w:val="006C573F"/>
    <w:rsid w:val="006C5805"/>
    <w:rsid w:val="006C5DC7"/>
    <w:rsid w:val="006C5EE0"/>
    <w:rsid w:val="006C7E7E"/>
    <w:rsid w:val="006D34FE"/>
    <w:rsid w:val="006D5C1A"/>
    <w:rsid w:val="006D5DD0"/>
    <w:rsid w:val="006E0D8C"/>
    <w:rsid w:val="006E1865"/>
    <w:rsid w:val="006E2FD5"/>
    <w:rsid w:val="006E6E08"/>
    <w:rsid w:val="006F2D75"/>
    <w:rsid w:val="00701BC2"/>
    <w:rsid w:val="00704190"/>
    <w:rsid w:val="00704AEE"/>
    <w:rsid w:val="007117D4"/>
    <w:rsid w:val="00713BB7"/>
    <w:rsid w:val="0071444C"/>
    <w:rsid w:val="00722AA2"/>
    <w:rsid w:val="00723DE6"/>
    <w:rsid w:val="0072504E"/>
    <w:rsid w:val="00726836"/>
    <w:rsid w:val="0073010A"/>
    <w:rsid w:val="00732349"/>
    <w:rsid w:val="00732426"/>
    <w:rsid w:val="007329BB"/>
    <w:rsid w:val="00735C52"/>
    <w:rsid w:val="00736DBF"/>
    <w:rsid w:val="00740104"/>
    <w:rsid w:val="00742EB3"/>
    <w:rsid w:val="007435AA"/>
    <w:rsid w:val="007436DA"/>
    <w:rsid w:val="00745370"/>
    <w:rsid w:val="00745781"/>
    <w:rsid w:val="0074580E"/>
    <w:rsid w:val="00746B2A"/>
    <w:rsid w:val="00747EFE"/>
    <w:rsid w:val="00752A2E"/>
    <w:rsid w:val="007530B2"/>
    <w:rsid w:val="00760734"/>
    <w:rsid w:val="007612C7"/>
    <w:rsid w:val="007624B3"/>
    <w:rsid w:val="00763A99"/>
    <w:rsid w:val="00763F68"/>
    <w:rsid w:val="00767FE0"/>
    <w:rsid w:val="00771880"/>
    <w:rsid w:val="00772132"/>
    <w:rsid w:val="00772791"/>
    <w:rsid w:val="00774F2A"/>
    <w:rsid w:val="0078363C"/>
    <w:rsid w:val="00786391"/>
    <w:rsid w:val="00795A2D"/>
    <w:rsid w:val="00796129"/>
    <w:rsid w:val="00797E79"/>
    <w:rsid w:val="007A0B36"/>
    <w:rsid w:val="007A3139"/>
    <w:rsid w:val="007A4119"/>
    <w:rsid w:val="007A433F"/>
    <w:rsid w:val="007B6AA0"/>
    <w:rsid w:val="007B70F7"/>
    <w:rsid w:val="007C0346"/>
    <w:rsid w:val="007C2B8D"/>
    <w:rsid w:val="007C6F00"/>
    <w:rsid w:val="007C7003"/>
    <w:rsid w:val="007C700A"/>
    <w:rsid w:val="007D1C07"/>
    <w:rsid w:val="007D37B9"/>
    <w:rsid w:val="007E00B3"/>
    <w:rsid w:val="007E059E"/>
    <w:rsid w:val="007E3D76"/>
    <w:rsid w:val="007E52F0"/>
    <w:rsid w:val="007E6DEA"/>
    <w:rsid w:val="007E6FC2"/>
    <w:rsid w:val="007F1DE3"/>
    <w:rsid w:val="007F37F1"/>
    <w:rsid w:val="007F7548"/>
    <w:rsid w:val="00800FA2"/>
    <w:rsid w:val="00801498"/>
    <w:rsid w:val="00802233"/>
    <w:rsid w:val="00803BE4"/>
    <w:rsid w:val="00804C19"/>
    <w:rsid w:val="008075AA"/>
    <w:rsid w:val="0081099B"/>
    <w:rsid w:val="00812B8B"/>
    <w:rsid w:val="00816144"/>
    <w:rsid w:val="00822155"/>
    <w:rsid w:val="008223B1"/>
    <w:rsid w:val="00823240"/>
    <w:rsid w:val="00823B69"/>
    <w:rsid w:val="0082554C"/>
    <w:rsid w:val="00825886"/>
    <w:rsid w:val="0083268A"/>
    <w:rsid w:val="00833801"/>
    <w:rsid w:val="00840C78"/>
    <w:rsid w:val="0084172A"/>
    <w:rsid w:val="00841BD8"/>
    <w:rsid w:val="00845BB5"/>
    <w:rsid w:val="00846A62"/>
    <w:rsid w:val="00846B4F"/>
    <w:rsid w:val="00847B0E"/>
    <w:rsid w:val="00850F28"/>
    <w:rsid w:val="00857064"/>
    <w:rsid w:val="0086257F"/>
    <w:rsid w:val="00862AAC"/>
    <w:rsid w:val="00863752"/>
    <w:rsid w:val="00865FBE"/>
    <w:rsid w:val="00867045"/>
    <w:rsid w:val="0087768B"/>
    <w:rsid w:val="00877D72"/>
    <w:rsid w:val="00880DF3"/>
    <w:rsid w:val="008817DC"/>
    <w:rsid w:val="00884940"/>
    <w:rsid w:val="00884F3D"/>
    <w:rsid w:val="00887DC8"/>
    <w:rsid w:val="00891BFE"/>
    <w:rsid w:val="00892026"/>
    <w:rsid w:val="0089272F"/>
    <w:rsid w:val="008967BD"/>
    <w:rsid w:val="0089744A"/>
    <w:rsid w:val="008A342E"/>
    <w:rsid w:val="008A4139"/>
    <w:rsid w:val="008A51FB"/>
    <w:rsid w:val="008B1505"/>
    <w:rsid w:val="008B3114"/>
    <w:rsid w:val="008B3617"/>
    <w:rsid w:val="008B6F60"/>
    <w:rsid w:val="008C0D2F"/>
    <w:rsid w:val="008C27E1"/>
    <w:rsid w:val="008C3E68"/>
    <w:rsid w:val="008C4204"/>
    <w:rsid w:val="008C52C5"/>
    <w:rsid w:val="008D00A3"/>
    <w:rsid w:val="008D041D"/>
    <w:rsid w:val="008D0CAF"/>
    <w:rsid w:val="008D1C28"/>
    <w:rsid w:val="008D610F"/>
    <w:rsid w:val="008D65AD"/>
    <w:rsid w:val="008E7348"/>
    <w:rsid w:val="008F0766"/>
    <w:rsid w:val="008F1584"/>
    <w:rsid w:val="008F2DF6"/>
    <w:rsid w:val="008F2EF5"/>
    <w:rsid w:val="008F4311"/>
    <w:rsid w:val="008F4E2B"/>
    <w:rsid w:val="008F554E"/>
    <w:rsid w:val="008F5B09"/>
    <w:rsid w:val="00901122"/>
    <w:rsid w:val="00902676"/>
    <w:rsid w:val="00903C85"/>
    <w:rsid w:val="00906F73"/>
    <w:rsid w:val="00907E35"/>
    <w:rsid w:val="009151AD"/>
    <w:rsid w:val="009157BD"/>
    <w:rsid w:val="009161DA"/>
    <w:rsid w:val="00916864"/>
    <w:rsid w:val="009260E4"/>
    <w:rsid w:val="00926666"/>
    <w:rsid w:val="00932AB6"/>
    <w:rsid w:val="0093345C"/>
    <w:rsid w:val="0094187E"/>
    <w:rsid w:val="0094622F"/>
    <w:rsid w:val="00946D25"/>
    <w:rsid w:val="00947B8D"/>
    <w:rsid w:val="00952B3C"/>
    <w:rsid w:val="0095501C"/>
    <w:rsid w:val="00964DE1"/>
    <w:rsid w:val="00966D9D"/>
    <w:rsid w:val="00967223"/>
    <w:rsid w:val="00970871"/>
    <w:rsid w:val="00970DDA"/>
    <w:rsid w:val="009758B3"/>
    <w:rsid w:val="00975BDE"/>
    <w:rsid w:val="00981345"/>
    <w:rsid w:val="00981CAA"/>
    <w:rsid w:val="009842A3"/>
    <w:rsid w:val="00992321"/>
    <w:rsid w:val="0099407E"/>
    <w:rsid w:val="009945C8"/>
    <w:rsid w:val="00996D7A"/>
    <w:rsid w:val="009A132A"/>
    <w:rsid w:val="009A1839"/>
    <w:rsid w:val="009A57EB"/>
    <w:rsid w:val="009B004B"/>
    <w:rsid w:val="009B099E"/>
    <w:rsid w:val="009B0C80"/>
    <w:rsid w:val="009B5056"/>
    <w:rsid w:val="009B59EB"/>
    <w:rsid w:val="009B75C4"/>
    <w:rsid w:val="009B7ED9"/>
    <w:rsid w:val="009C4EB4"/>
    <w:rsid w:val="009D055D"/>
    <w:rsid w:val="009D0CB1"/>
    <w:rsid w:val="009D1DDB"/>
    <w:rsid w:val="009D1F28"/>
    <w:rsid w:val="009D3D34"/>
    <w:rsid w:val="009D5DF9"/>
    <w:rsid w:val="009D7476"/>
    <w:rsid w:val="009D7755"/>
    <w:rsid w:val="009E29CA"/>
    <w:rsid w:val="009F0D40"/>
    <w:rsid w:val="00A03825"/>
    <w:rsid w:val="00A0625E"/>
    <w:rsid w:val="00A106C1"/>
    <w:rsid w:val="00A115AF"/>
    <w:rsid w:val="00A1222E"/>
    <w:rsid w:val="00A14EAB"/>
    <w:rsid w:val="00A15A24"/>
    <w:rsid w:val="00A15C8D"/>
    <w:rsid w:val="00A2084C"/>
    <w:rsid w:val="00A230DA"/>
    <w:rsid w:val="00A33F79"/>
    <w:rsid w:val="00A344D9"/>
    <w:rsid w:val="00A37774"/>
    <w:rsid w:val="00A4136C"/>
    <w:rsid w:val="00A43874"/>
    <w:rsid w:val="00A4397B"/>
    <w:rsid w:val="00A43D00"/>
    <w:rsid w:val="00A44FC4"/>
    <w:rsid w:val="00A4541E"/>
    <w:rsid w:val="00A46150"/>
    <w:rsid w:val="00A50205"/>
    <w:rsid w:val="00A55A76"/>
    <w:rsid w:val="00A60B46"/>
    <w:rsid w:val="00A6110F"/>
    <w:rsid w:val="00A62126"/>
    <w:rsid w:val="00A62221"/>
    <w:rsid w:val="00A63B63"/>
    <w:rsid w:val="00A64CAC"/>
    <w:rsid w:val="00A66A91"/>
    <w:rsid w:val="00A66B9A"/>
    <w:rsid w:val="00A7367A"/>
    <w:rsid w:val="00A77358"/>
    <w:rsid w:val="00A806FE"/>
    <w:rsid w:val="00A821F0"/>
    <w:rsid w:val="00A82F73"/>
    <w:rsid w:val="00A84404"/>
    <w:rsid w:val="00A97EE0"/>
    <w:rsid w:val="00AA19DC"/>
    <w:rsid w:val="00AA24DA"/>
    <w:rsid w:val="00AA2EC9"/>
    <w:rsid w:val="00AC4659"/>
    <w:rsid w:val="00AD0DC2"/>
    <w:rsid w:val="00AD2110"/>
    <w:rsid w:val="00AD5C55"/>
    <w:rsid w:val="00AE06B7"/>
    <w:rsid w:val="00AE1702"/>
    <w:rsid w:val="00AE3332"/>
    <w:rsid w:val="00AE4C6E"/>
    <w:rsid w:val="00AE5D6C"/>
    <w:rsid w:val="00AE64F2"/>
    <w:rsid w:val="00AE65CF"/>
    <w:rsid w:val="00AF0A9C"/>
    <w:rsid w:val="00AF0E7C"/>
    <w:rsid w:val="00AF2C7C"/>
    <w:rsid w:val="00AF72D3"/>
    <w:rsid w:val="00B0380C"/>
    <w:rsid w:val="00B054F0"/>
    <w:rsid w:val="00B10869"/>
    <w:rsid w:val="00B13C07"/>
    <w:rsid w:val="00B145BF"/>
    <w:rsid w:val="00B2067F"/>
    <w:rsid w:val="00B208C6"/>
    <w:rsid w:val="00B2199A"/>
    <w:rsid w:val="00B21F54"/>
    <w:rsid w:val="00B221A9"/>
    <w:rsid w:val="00B225B3"/>
    <w:rsid w:val="00B24BD4"/>
    <w:rsid w:val="00B2571B"/>
    <w:rsid w:val="00B303FC"/>
    <w:rsid w:val="00B44A6E"/>
    <w:rsid w:val="00B509D5"/>
    <w:rsid w:val="00B52471"/>
    <w:rsid w:val="00B525E4"/>
    <w:rsid w:val="00B60706"/>
    <w:rsid w:val="00B6086B"/>
    <w:rsid w:val="00B63D5B"/>
    <w:rsid w:val="00B66120"/>
    <w:rsid w:val="00B66923"/>
    <w:rsid w:val="00B70FFD"/>
    <w:rsid w:val="00B73103"/>
    <w:rsid w:val="00B751A1"/>
    <w:rsid w:val="00B75906"/>
    <w:rsid w:val="00B75A45"/>
    <w:rsid w:val="00B775DB"/>
    <w:rsid w:val="00B80D48"/>
    <w:rsid w:val="00B87A63"/>
    <w:rsid w:val="00B902C4"/>
    <w:rsid w:val="00B96E5D"/>
    <w:rsid w:val="00BA0605"/>
    <w:rsid w:val="00BA40BE"/>
    <w:rsid w:val="00BA6196"/>
    <w:rsid w:val="00BB7C93"/>
    <w:rsid w:val="00BC559C"/>
    <w:rsid w:val="00BC643B"/>
    <w:rsid w:val="00BD057C"/>
    <w:rsid w:val="00BD1096"/>
    <w:rsid w:val="00BD422E"/>
    <w:rsid w:val="00BE0834"/>
    <w:rsid w:val="00BE22D1"/>
    <w:rsid w:val="00BE4638"/>
    <w:rsid w:val="00BE50F6"/>
    <w:rsid w:val="00BF0A4C"/>
    <w:rsid w:val="00BF0B59"/>
    <w:rsid w:val="00BF18A0"/>
    <w:rsid w:val="00BF2538"/>
    <w:rsid w:val="00BF5508"/>
    <w:rsid w:val="00BF6470"/>
    <w:rsid w:val="00BF6E61"/>
    <w:rsid w:val="00BF720A"/>
    <w:rsid w:val="00C00AD2"/>
    <w:rsid w:val="00C0108D"/>
    <w:rsid w:val="00C023C6"/>
    <w:rsid w:val="00C0292D"/>
    <w:rsid w:val="00C03423"/>
    <w:rsid w:val="00C04914"/>
    <w:rsid w:val="00C10DA8"/>
    <w:rsid w:val="00C11373"/>
    <w:rsid w:val="00C15A8C"/>
    <w:rsid w:val="00C16683"/>
    <w:rsid w:val="00C25325"/>
    <w:rsid w:val="00C25A11"/>
    <w:rsid w:val="00C303EE"/>
    <w:rsid w:val="00C317A2"/>
    <w:rsid w:val="00C329C4"/>
    <w:rsid w:val="00C3510D"/>
    <w:rsid w:val="00C406F7"/>
    <w:rsid w:val="00C41FFA"/>
    <w:rsid w:val="00C44570"/>
    <w:rsid w:val="00C50397"/>
    <w:rsid w:val="00C53900"/>
    <w:rsid w:val="00C55B59"/>
    <w:rsid w:val="00C611A3"/>
    <w:rsid w:val="00C62EF2"/>
    <w:rsid w:val="00C644E6"/>
    <w:rsid w:val="00C64811"/>
    <w:rsid w:val="00C66C3F"/>
    <w:rsid w:val="00C671CC"/>
    <w:rsid w:val="00C71599"/>
    <w:rsid w:val="00C72891"/>
    <w:rsid w:val="00C7795C"/>
    <w:rsid w:val="00C77A57"/>
    <w:rsid w:val="00C8031B"/>
    <w:rsid w:val="00C82CB7"/>
    <w:rsid w:val="00C85D99"/>
    <w:rsid w:val="00CA37B9"/>
    <w:rsid w:val="00CB3F42"/>
    <w:rsid w:val="00CB5702"/>
    <w:rsid w:val="00CB629B"/>
    <w:rsid w:val="00CC170D"/>
    <w:rsid w:val="00CC390E"/>
    <w:rsid w:val="00CC3D17"/>
    <w:rsid w:val="00CC3F76"/>
    <w:rsid w:val="00CC5B6E"/>
    <w:rsid w:val="00CC65D8"/>
    <w:rsid w:val="00CD194C"/>
    <w:rsid w:val="00CD387B"/>
    <w:rsid w:val="00CD3B89"/>
    <w:rsid w:val="00CD3E52"/>
    <w:rsid w:val="00CE369B"/>
    <w:rsid w:val="00CE64EE"/>
    <w:rsid w:val="00CE76E6"/>
    <w:rsid w:val="00CF624C"/>
    <w:rsid w:val="00CF6465"/>
    <w:rsid w:val="00CF6999"/>
    <w:rsid w:val="00D028B4"/>
    <w:rsid w:val="00D0439B"/>
    <w:rsid w:val="00D04D05"/>
    <w:rsid w:val="00D04E1A"/>
    <w:rsid w:val="00D06A4C"/>
    <w:rsid w:val="00D11A5F"/>
    <w:rsid w:val="00D1417F"/>
    <w:rsid w:val="00D16D08"/>
    <w:rsid w:val="00D17377"/>
    <w:rsid w:val="00D20343"/>
    <w:rsid w:val="00D225F1"/>
    <w:rsid w:val="00D22EED"/>
    <w:rsid w:val="00D23F4F"/>
    <w:rsid w:val="00D30665"/>
    <w:rsid w:val="00D32599"/>
    <w:rsid w:val="00D3380B"/>
    <w:rsid w:val="00D34972"/>
    <w:rsid w:val="00D376CD"/>
    <w:rsid w:val="00D40EAD"/>
    <w:rsid w:val="00D430D1"/>
    <w:rsid w:val="00D43D8E"/>
    <w:rsid w:val="00D4432D"/>
    <w:rsid w:val="00D46A92"/>
    <w:rsid w:val="00D52C1D"/>
    <w:rsid w:val="00D54DEE"/>
    <w:rsid w:val="00D56C5D"/>
    <w:rsid w:val="00D61808"/>
    <w:rsid w:val="00D621B2"/>
    <w:rsid w:val="00D62C7A"/>
    <w:rsid w:val="00D66F1F"/>
    <w:rsid w:val="00D710CC"/>
    <w:rsid w:val="00D72AA7"/>
    <w:rsid w:val="00D7315D"/>
    <w:rsid w:val="00D745C7"/>
    <w:rsid w:val="00D75716"/>
    <w:rsid w:val="00D76A2E"/>
    <w:rsid w:val="00D801AB"/>
    <w:rsid w:val="00D80A36"/>
    <w:rsid w:val="00D814AA"/>
    <w:rsid w:val="00D827A4"/>
    <w:rsid w:val="00D857FE"/>
    <w:rsid w:val="00D87093"/>
    <w:rsid w:val="00D90399"/>
    <w:rsid w:val="00D90BBE"/>
    <w:rsid w:val="00D922D0"/>
    <w:rsid w:val="00D935F2"/>
    <w:rsid w:val="00D93E0B"/>
    <w:rsid w:val="00DA056E"/>
    <w:rsid w:val="00DA17F5"/>
    <w:rsid w:val="00DA1FB5"/>
    <w:rsid w:val="00DA3193"/>
    <w:rsid w:val="00DA5312"/>
    <w:rsid w:val="00DA55A7"/>
    <w:rsid w:val="00DA6B0C"/>
    <w:rsid w:val="00DB1B4A"/>
    <w:rsid w:val="00DC2E0D"/>
    <w:rsid w:val="00DC48A6"/>
    <w:rsid w:val="00DC6449"/>
    <w:rsid w:val="00DC6605"/>
    <w:rsid w:val="00DD34FD"/>
    <w:rsid w:val="00DE015D"/>
    <w:rsid w:val="00DE0F54"/>
    <w:rsid w:val="00DE2463"/>
    <w:rsid w:val="00DE2CEA"/>
    <w:rsid w:val="00DE45B4"/>
    <w:rsid w:val="00DF19B8"/>
    <w:rsid w:val="00E00ACC"/>
    <w:rsid w:val="00E0207B"/>
    <w:rsid w:val="00E02A70"/>
    <w:rsid w:val="00E07468"/>
    <w:rsid w:val="00E206F0"/>
    <w:rsid w:val="00E21F6C"/>
    <w:rsid w:val="00E224F6"/>
    <w:rsid w:val="00E228BF"/>
    <w:rsid w:val="00E271C7"/>
    <w:rsid w:val="00E30174"/>
    <w:rsid w:val="00E32A90"/>
    <w:rsid w:val="00E37147"/>
    <w:rsid w:val="00E4297B"/>
    <w:rsid w:val="00E448A6"/>
    <w:rsid w:val="00E55C9A"/>
    <w:rsid w:val="00E561AE"/>
    <w:rsid w:val="00E56DC4"/>
    <w:rsid w:val="00E613ED"/>
    <w:rsid w:val="00E622DA"/>
    <w:rsid w:val="00E66237"/>
    <w:rsid w:val="00E72283"/>
    <w:rsid w:val="00E72592"/>
    <w:rsid w:val="00E744F0"/>
    <w:rsid w:val="00E74D9A"/>
    <w:rsid w:val="00E7501D"/>
    <w:rsid w:val="00E76EEC"/>
    <w:rsid w:val="00E80DBE"/>
    <w:rsid w:val="00E8593A"/>
    <w:rsid w:val="00EA05D9"/>
    <w:rsid w:val="00EA486C"/>
    <w:rsid w:val="00EA4ADA"/>
    <w:rsid w:val="00EB30F0"/>
    <w:rsid w:val="00EB39FC"/>
    <w:rsid w:val="00EB49A9"/>
    <w:rsid w:val="00EB7EA9"/>
    <w:rsid w:val="00EC2952"/>
    <w:rsid w:val="00EC37A0"/>
    <w:rsid w:val="00EC6E42"/>
    <w:rsid w:val="00ED797A"/>
    <w:rsid w:val="00EE1E42"/>
    <w:rsid w:val="00EE3035"/>
    <w:rsid w:val="00EE3479"/>
    <w:rsid w:val="00EE34D7"/>
    <w:rsid w:val="00EF3307"/>
    <w:rsid w:val="00EF3435"/>
    <w:rsid w:val="00EF4EEB"/>
    <w:rsid w:val="00EF72B4"/>
    <w:rsid w:val="00F00EC5"/>
    <w:rsid w:val="00F03BA0"/>
    <w:rsid w:val="00F03C1F"/>
    <w:rsid w:val="00F03F19"/>
    <w:rsid w:val="00F04C62"/>
    <w:rsid w:val="00F07694"/>
    <w:rsid w:val="00F15081"/>
    <w:rsid w:val="00F15B01"/>
    <w:rsid w:val="00F176B8"/>
    <w:rsid w:val="00F21CFF"/>
    <w:rsid w:val="00F22C24"/>
    <w:rsid w:val="00F30C5D"/>
    <w:rsid w:val="00F30CA0"/>
    <w:rsid w:val="00F364F8"/>
    <w:rsid w:val="00F3675A"/>
    <w:rsid w:val="00F4233A"/>
    <w:rsid w:val="00F424BA"/>
    <w:rsid w:val="00F435BE"/>
    <w:rsid w:val="00F45A4A"/>
    <w:rsid w:val="00F47DA0"/>
    <w:rsid w:val="00F50DF9"/>
    <w:rsid w:val="00F5187B"/>
    <w:rsid w:val="00F6070D"/>
    <w:rsid w:val="00F6091C"/>
    <w:rsid w:val="00F630AA"/>
    <w:rsid w:val="00F65401"/>
    <w:rsid w:val="00F66AEC"/>
    <w:rsid w:val="00F67679"/>
    <w:rsid w:val="00F73CA1"/>
    <w:rsid w:val="00F74F0A"/>
    <w:rsid w:val="00F76C9A"/>
    <w:rsid w:val="00F778D2"/>
    <w:rsid w:val="00F77BE9"/>
    <w:rsid w:val="00F83C7E"/>
    <w:rsid w:val="00F865BC"/>
    <w:rsid w:val="00F87765"/>
    <w:rsid w:val="00F9092C"/>
    <w:rsid w:val="00F9417A"/>
    <w:rsid w:val="00F96FFF"/>
    <w:rsid w:val="00F977A1"/>
    <w:rsid w:val="00FA0BC4"/>
    <w:rsid w:val="00FA61DD"/>
    <w:rsid w:val="00FA67D2"/>
    <w:rsid w:val="00FA6C60"/>
    <w:rsid w:val="00FB24B1"/>
    <w:rsid w:val="00FB3329"/>
    <w:rsid w:val="00FB3500"/>
    <w:rsid w:val="00FB3A1F"/>
    <w:rsid w:val="00FB5589"/>
    <w:rsid w:val="00FB5C73"/>
    <w:rsid w:val="00FC1113"/>
    <w:rsid w:val="00FC1331"/>
    <w:rsid w:val="00FC317E"/>
    <w:rsid w:val="00FC684E"/>
    <w:rsid w:val="00FC796D"/>
    <w:rsid w:val="00FD1F58"/>
    <w:rsid w:val="00FD4353"/>
    <w:rsid w:val="00FD4717"/>
    <w:rsid w:val="00FD5180"/>
    <w:rsid w:val="00FD52F5"/>
    <w:rsid w:val="00FD6770"/>
    <w:rsid w:val="00FE533A"/>
    <w:rsid w:val="00FE681B"/>
    <w:rsid w:val="00FF15CD"/>
    <w:rsid w:val="00FF1920"/>
    <w:rsid w:val="00FF1C48"/>
    <w:rsid w:val="00FF3562"/>
    <w:rsid w:val="00FF3A3E"/>
    <w:rsid w:val="00FF7B2F"/>
    <w:rsid w:val="3B37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AE5DC"/>
  <w15:docId w15:val="{CEE0FF2B-2270-46FF-BB6C-5259251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FE533A"/>
    <w:pPr>
      <w:keepNext/>
      <w:keepLines/>
      <w:numPr>
        <w:numId w:val="1"/>
      </w:numPr>
      <w:spacing w:before="360" w:after="120"/>
      <w:ind w:left="357" w:hanging="357"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01"/>
  </w:style>
  <w:style w:type="paragraph" w:styleId="Stopka">
    <w:name w:val="footer"/>
    <w:basedOn w:val="Normalny"/>
    <w:link w:val="Stopka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01"/>
  </w:style>
  <w:style w:type="paragraph" w:customStyle="1" w:styleId="Nagwek20">
    <w:name w:val="Nagłówek2"/>
    <w:basedOn w:val="Normalny"/>
    <w:next w:val="Tekstpodstawowy"/>
    <w:rsid w:val="003B0501"/>
    <w:pPr>
      <w:keepNext/>
      <w:widowControl w:val="0"/>
      <w:suppressAutoHyphens/>
      <w:autoSpaceDE w:val="0"/>
      <w:spacing w:before="240" w:after="120" w:line="240" w:lineRule="auto"/>
    </w:pPr>
    <w:rPr>
      <w:rFonts w:eastAsia="MS Mincho" w:cs="Times New Roman"/>
      <w:kern w:val="1"/>
      <w:sz w:val="28"/>
      <w:szCs w:val="28"/>
      <w:lang w:val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05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0501"/>
  </w:style>
  <w:style w:type="character" w:styleId="Hipercze">
    <w:name w:val="Hyperlink"/>
    <w:basedOn w:val="Domylnaczcionkaakapitu"/>
    <w:uiPriority w:val="99"/>
    <w:unhideWhenUsed/>
    <w:rsid w:val="00E725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592"/>
    <w:rPr>
      <w:color w:val="605E5C"/>
      <w:shd w:val="clear" w:color="auto" w:fill="E1DFDD"/>
    </w:rPr>
  </w:style>
  <w:style w:type="paragraph" w:styleId="Akapitzlist">
    <w:name w:val="List Paragraph"/>
    <w:aliases w:val="normalny tekst,L1,Numerowanie,CW_Lista,Preambuła,Akapit z listą numerowaną,Podsis rysunku,List Paragraph,lp1,Akapit z list¹"/>
    <w:basedOn w:val="Normalny"/>
    <w:link w:val="AkapitzlistZnak"/>
    <w:uiPriority w:val="34"/>
    <w:qFormat/>
    <w:rsid w:val="0073010A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lp1 Znak,Akapit z list¹ Znak"/>
    <w:link w:val="Akapitzlist"/>
    <w:uiPriority w:val="34"/>
    <w:qFormat/>
    <w:rsid w:val="0073010A"/>
    <w:rPr>
      <w:rFonts w:ascii="Calibri" w:eastAsia="Calibri" w:hAnsi="Calibri" w:cs="Times New Roman"/>
      <w:lang w:val="pl-PL" w:eastAsia="en-US"/>
    </w:rPr>
  </w:style>
  <w:style w:type="paragraph" w:customStyle="1" w:styleId="Normalny4">
    <w:name w:val="Normalny4"/>
    <w:basedOn w:val="Normalny"/>
    <w:rsid w:val="00512E4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Standardowy2">
    <w:name w:val="Standardowy2"/>
    <w:basedOn w:val="Normalny"/>
    <w:next w:val="Normalny"/>
    <w:rsid w:val="00512E48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pl-PL"/>
    </w:rPr>
  </w:style>
  <w:style w:type="paragraph" w:styleId="Bezodstpw">
    <w:name w:val="No Spacing"/>
    <w:uiPriority w:val="1"/>
    <w:qFormat/>
    <w:rsid w:val="00A50205"/>
    <w:pPr>
      <w:spacing w:line="240" w:lineRule="auto"/>
    </w:pPr>
    <w:rPr>
      <w:rFonts w:asciiTheme="minorHAnsi" w:eastAsiaTheme="minorEastAsia" w:hAnsiTheme="minorHAnsi" w:cstheme="minorBidi"/>
      <w:lang w:val="pl-PL"/>
    </w:rPr>
  </w:style>
  <w:style w:type="paragraph" w:customStyle="1" w:styleId="Normalny5">
    <w:name w:val="Normalny5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8">
    <w:name w:val="Normalny8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6">
    <w:name w:val="Normalny6"/>
    <w:basedOn w:val="Normalny"/>
    <w:rsid w:val="004F7ADE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table" w:styleId="Tabela-Siatka">
    <w:name w:val="Table Grid"/>
    <w:basedOn w:val="Standardowy"/>
    <w:uiPriority w:val="39"/>
    <w:rsid w:val="004F7ADE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3510D"/>
    <w:pPr>
      <w:tabs>
        <w:tab w:val="right" w:pos="9019"/>
      </w:tabs>
      <w:spacing w:after="100"/>
      <w:ind w:left="851" w:hanging="85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4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72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C1AEC"/>
    <w:rPr>
      <w:b/>
      <w:bCs/>
    </w:rPr>
  </w:style>
  <w:style w:type="paragraph" w:customStyle="1" w:styleId="Normalny1">
    <w:name w:val="Normalny1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10">
    <w:name w:val="Normalny10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B4B3B"/>
    <w:pPr>
      <w:tabs>
        <w:tab w:val="right" w:leader="dot" w:pos="9019"/>
      </w:tabs>
      <w:spacing w:after="100"/>
      <w:ind w:left="709" w:hanging="709"/>
    </w:pPr>
    <w:rPr>
      <w:bCs/>
      <w:noProof/>
    </w:rPr>
  </w:style>
  <w:style w:type="paragraph" w:customStyle="1" w:styleId="Standard">
    <w:name w:val="Standard"/>
    <w:rsid w:val="00F424BA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9758B3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B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B91"/>
    <w:rPr>
      <w:rFonts w:ascii="Times New Roman" w:hAnsi="Times New Roman" w:cs="Times New Roman"/>
      <w:sz w:val="18"/>
      <w:szCs w:val="18"/>
    </w:rPr>
  </w:style>
  <w:style w:type="paragraph" w:customStyle="1" w:styleId="Nagwek81">
    <w:name w:val="Nagłówek 81"/>
    <w:basedOn w:val="Normalny"/>
    <w:next w:val="Normalny"/>
    <w:rsid w:val="00BF6470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71444C"/>
    <w:pPr>
      <w:suppressAutoHyphens/>
      <w:spacing w:before="40" w:after="40" w:line="240" w:lineRule="auto"/>
    </w:pPr>
    <w:rPr>
      <w:rFonts w:eastAsia="Times New Roman" w:cs="Times New Roman"/>
      <w:sz w:val="1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F6470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71444C"/>
    <w:rPr>
      <w:rFonts w:eastAsia="Times New Roman" w:cs="Times New Roman"/>
      <w:sz w:val="18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BF6470"/>
    <w:rPr>
      <w:vertAlign w:val="superscript"/>
    </w:rPr>
  </w:style>
  <w:style w:type="paragraph" w:customStyle="1" w:styleId="Normalny7">
    <w:name w:val="Normalny7"/>
    <w:basedOn w:val="Normalny"/>
    <w:rsid w:val="00F364F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numbering" w:customStyle="1" w:styleId="WW8Num117">
    <w:name w:val="WW8Num117"/>
    <w:rsid w:val="00F364F8"/>
    <w:pPr>
      <w:numPr>
        <w:numId w:val="4"/>
      </w:numPr>
    </w:pPr>
  </w:style>
  <w:style w:type="table" w:customStyle="1" w:styleId="TableGrid0">
    <w:name w:val="Table Grid0"/>
    <w:rsid w:val="00B751A1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E429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200017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0E9-BBA8-441F-B895-27CFBCB5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7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Rembisz</dc:creator>
  <cp:lastModifiedBy>Justyna Zalewska</cp:lastModifiedBy>
  <cp:revision>2</cp:revision>
  <cp:lastPrinted>2022-05-10T10:25:00Z</cp:lastPrinted>
  <dcterms:created xsi:type="dcterms:W3CDTF">2023-08-08T11:04:00Z</dcterms:created>
  <dcterms:modified xsi:type="dcterms:W3CDTF">2023-08-08T11:04:00Z</dcterms:modified>
</cp:coreProperties>
</file>